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6F545" w14:textId="77777777" w:rsidR="00B40DB6" w:rsidRPr="00B40DB6" w:rsidRDefault="00B40DB6" w:rsidP="00C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360"/>
        <w:ind w:left="4248"/>
        <w:jc w:val="right"/>
        <w:rPr>
          <w:rFonts w:ascii="Arial" w:hAnsi="Arial" w:cs="Arial"/>
          <w:b/>
          <w:bCs/>
          <w:noProof/>
          <w:sz w:val="24"/>
          <w:szCs w:val="24"/>
        </w:rPr>
      </w:pPr>
      <w:r w:rsidRPr="00B40DB6">
        <w:rPr>
          <w:rFonts w:ascii="Arial" w:hAnsi="Arial" w:cs="Arial"/>
          <w:b/>
          <w:bCs/>
          <w:noProof/>
          <w:sz w:val="24"/>
          <w:szCs w:val="24"/>
        </w:rPr>
        <w:t>Numer wniosku o płatność</w:t>
      </w:r>
    </w:p>
    <w:p w14:paraId="25A2B462" w14:textId="7F9C3F8A" w:rsidR="00137E76" w:rsidRPr="00A40593" w:rsidRDefault="00B40DB6" w:rsidP="00C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360"/>
        <w:ind w:left="4248"/>
        <w:jc w:val="right"/>
        <w:rPr>
          <w:rFonts w:ascii="Arial" w:hAnsi="Arial" w:cs="Arial"/>
          <w:b/>
          <w:bCs/>
          <w:noProof/>
          <w:sz w:val="24"/>
          <w:szCs w:val="24"/>
        </w:rPr>
      </w:pPr>
      <w:r w:rsidRPr="00B40DB6">
        <w:rPr>
          <w:rFonts w:ascii="Arial" w:hAnsi="Arial" w:cs="Arial"/>
          <w:b/>
          <w:bCs/>
          <w:noProof/>
          <w:sz w:val="24"/>
          <w:szCs w:val="24"/>
        </w:rPr>
        <w:t>*Pole uzupełnia pracownik instytucji.</w:t>
      </w:r>
    </w:p>
    <w:p w14:paraId="72B0C1B5" w14:textId="1CE37D3C" w:rsidR="00D83152" w:rsidRDefault="00D83152" w:rsidP="00A7003A">
      <w:pPr>
        <w:pStyle w:val="Nagwek1"/>
      </w:pPr>
      <w:r w:rsidRPr="00A40593">
        <w:t>INFORMACJE O</w:t>
      </w:r>
      <w:r w:rsidR="00C6616C" w:rsidRPr="00A40593">
        <w:t xml:space="preserve"> </w:t>
      </w:r>
      <w:r w:rsidRPr="00A40593">
        <w:t>PROJEKCIE</w:t>
      </w:r>
    </w:p>
    <w:p w14:paraId="1ECE2698" w14:textId="77777777" w:rsidR="00A7003A" w:rsidRDefault="00A7003A" w:rsidP="00C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Numer projektu</w:t>
      </w:r>
    </w:p>
    <w:p w14:paraId="76D1692E" w14:textId="77777777" w:rsidR="00A7003A" w:rsidRDefault="00A7003A" w:rsidP="00C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Tytuł projektu</w:t>
      </w:r>
    </w:p>
    <w:p w14:paraId="0887076B" w14:textId="4FE455D0" w:rsidR="00C07925" w:rsidRDefault="00A7003A" w:rsidP="00C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Nazwa beneficjenta</w:t>
      </w:r>
    </w:p>
    <w:p w14:paraId="7356300F" w14:textId="639F5DB4" w:rsidR="00053338" w:rsidRDefault="00053338" w:rsidP="0005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Wniosek za okres 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niosek za okres do</w:t>
      </w:r>
    </w:p>
    <w:p w14:paraId="1B7236F1" w14:textId="77777777" w:rsidR="00053338" w:rsidRDefault="00053338" w:rsidP="0005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dzaj wniosku</w:t>
      </w:r>
    </w:p>
    <w:p w14:paraId="67927CC4" w14:textId="5C0750BA" w:rsidR="00053338" w:rsidRDefault="00053338" w:rsidP="0005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Wniosku zaliczkowego nie można łączyć z wnioskiem końcowym.</w:t>
      </w:r>
    </w:p>
    <w:p w14:paraId="05BCDC97" w14:textId="480C790B" w:rsidR="00053338" w:rsidRDefault="00053338" w:rsidP="00E1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Wniosek refundacyjny lub Wniosek rozliczający zaliczkę musi być także oznaczony jako wniosek sprawozdawczy.</w:t>
      </w:r>
    </w:p>
    <w:p w14:paraId="5813036A" w14:textId="69A41508" w:rsidR="00053338" w:rsidRDefault="00CA0DBD" w:rsidP="00E1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rFonts w:ascii="Segoe UI Symbol" w:hAnsi="Segoe UI Symbol" w:cs="Segoe UI Symbol"/>
          </w:rPr>
          <w:id w:val="-27687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053338">
        <w:t xml:space="preserve"> Wniosek zaliczkowy</w:t>
      </w:r>
      <w:r w:rsidR="00053338">
        <w:tab/>
      </w:r>
      <w:r w:rsidR="00053338">
        <w:tab/>
      </w:r>
      <w:sdt>
        <w:sdtPr>
          <w:id w:val="-125174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3338">
        <w:t xml:space="preserve"> Wniosek refundacyjny</w:t>
      </w:r>
      <w:r w:rsidR="00053338">
        <w:tab/>
      </w:r>
      <w:sdt>
        <w:sdtPr>
          <w:id w:val="150355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3338">
        <w:t xml:space="preserve"> Wniosek rozliczający zaliczkę</w:t>
      </w:r>
    </w:p>
    <w:p w14:paraId="158F45BC" w14:textId="5A97D10D" w:rsidR="00053338" w:rsidRDefault="00CA0DBD" w:rsidP="00E1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rFonts w:ascii="Segoe UI Symbol" w:hAnsi="Segoe UI Symbol" w:cs="Segoe UI Symbol"/>
          </w:rPr>
          <w:id w:val="186062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053338">
        <w:t xml:space="preserve"> Wniosek sprawozdawczy</w:t>
      </w:r>
      <w:r w:rsidR="00053338">
        <w:tab/>
      </w:r>
      <w:sdt>
        <w:sdtPr>
          <w:id w:val="-38857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3338">
        <w:t xml:space="preserve"> Wniosek końcowy</w:t>
      </w:r>
      <w:r w:rsidR="00E13D7D">
        <w:tab/>
      </w:r>
    </w:p>
    <w:p w14:paraId="5F394219" w14:textId="34AEB354" w:rsidR="00E13D7D" w:rsidRDefault="00E13D7D" w:rsidP="00E13D7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before="160" w:line="360" w:lineRule="auto"/>
      </w:pPr>
      <w:r>
        <w:t xml:space="preserve">Wydatki ogółem </w:t>
      </w:r>
      <w:r>
        <w:tab/>
      </w:r>
      <w:r>
        <w:tab/>
      </w:r>
      <w:r>
        <w:tab/>
        <w:t>Wydatki kwalifikowalne</w:t>
      </w:r>
      <w:r>
        <w:tab/>
      </w:r>
      <w:r>
        <w:tab/>
        <w:t>Dofinansowanie</w:t>
      </w:r>
    </w:p>
    <w:p w14:paraId="1238683C" w14:textId="4C408C20" w:rsidR="00A7003A" w:rsidRPr="00A7003A" w:rsidRDefault="00E13D7D" w:rsidP="00C5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nioskowana kwota, w tym: </w:t>
      </w:r>
      <w:r>
        <w:tab/>
      </w:r>
      <w:r>
        <w:tab/>
      </w:r>
      <w:r>
        <w:tab/>
        <w:t>Zaliczka</w:t>
      </w:r>
      <w:r>
        <w:tab/>
      </w:r>
      <w:r>
        <w:tab/>
      </w:r>
      <w:r>
        <w:tab/>
      </w:r>
      <w:r>
        <w:tab/>
        <w:t>Refundacja</w:t>
      </w:r>
      <w:r w:rsidR="00993E0A">
        <w:br/>
      </w:r>
    </w:p>
    <w:p w14:paraId="60609319" w14:textId="66E085DD" w:rsidR="00897103" w:rsidRDefault="008A1405" w:rsidP="00C55E73">
      <w:pPr>
        <w:pStyle w:val="Nagwek1"/>
      </w:pPr>
      <w:r w:rsidRPr="00A40593">
        <w:t>POSTĘP RZECZOWY</w:t>
      </w:r>
      <w:r w:rsidR="00F56B86"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160DA020" w14:textId="6790D417" w:rsidR="00F018B4" w:rsidRDefault="00F018B4" w:rsidP="0099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018B4">
        <w:t>Numer i nazwa zadania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Pr="00F018B4">
        <w:t xml:space="preserve"> </w:t>
      </w:r>
    </w:p>
    <w:p w14:paraId="3A256759" w14:textId="3D669E7F" w:rsidR="00F018B4" w:rsidRDefault="00F018B4" w:rsidP="0099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018B4">
        <w:t>Stan realizacji zadania</w:t>
      </w:r>
      <w:r w:rsidR="00993E0A">
        <w:br/>
      </w:r>
    </w:p>
    <w:p w14:paraId="5935280A" w14:textId="77777777" w:rsidR="00993E0A" w:rsidRPr="00F018B4" w:rsidRDefault="00993E0A" w:rsidP="00993E0A"/>
    <w:p w14:paraId="53821F2B" w14:textId="63835D37" w:rsidR="00F018B4" w:rsidRDefault="00F018B4" w:rsidP="0099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oblemy napotkane w trakcie realizacji projektu (pole opcjonalne)</w:t>
      </w:r>
    </w:p>
    <w:p w14:paraId="41F28D30" w14:textId="447F8554" w:rsidR="00F018B4" w:rsidRDefault="00F018B4" w:rsidP="0099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lanowany przebieg realizacji projektu (pole opcjonalne)</w:t>
      </w:r>
      <w:r w:rsidR="00993E0A">
        <w:br/>
      </w:r>
    </w:p>
    <w:p w14:paraId="707985A7" w14:textId="0A99905B" w:rsidR="00DA01E0" w:rsidRDefault="00241561" w:rsidP="00F018B4">
      <w:pPr>
        <w:pStyle w:val="Nagwek1"/>
      </w:pPr>
      <w:r w:rsidRPr="00A40593">
        <w:lastRenderedPageBreak/>
        <w:t>WSKAŹNIKI PRODUKTU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</w:p>
    <w:p w14:paraId="3962390C" w14:textId="4DBBF911" w:rsidR="00F018B4" w:rsidRDefault="00F018B4" w:rsidP="00F0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theme="minorHAnsi"/>
          <w:bCs/>
          <w:sz w:val="24"/>
          <w:szCs w:val="24"/>
        </w:rPr>
      </w:pPr>
      <w:r w:rsidRPr="00F018B4">
        <w:rPr>
          <w:rFonts w:cstheme="minorHAnsi"/>
          <w:bCs/>
          <w:sz w:val="24"/>
          <w:szCs w:val="24"/>
        </w:rPr>
        <w:t>Numer i nazwa wskaźnika</w:t>
      </w:r>
      <w:r w:rsidRPr="00F018B4">
        <w:rPr>
          <w:rStyle w:val="Odwoanieprzypisudolnego"/>
          <w:rFonts w:cstheme="minorHAnsi"/>
          <w:bCs/>
          <w:sz w:val="24"/>
          <w:szCs w:val="24"/>
        </w:rPr>
        <w:footnoteReference w:id="4"/>
      </w:r>
    </w:p>
    <w:p w14:paraId="721A4EC2" w14:textId="0B73E993" w:rsidR="00E7052E" w:rsidRDefault="00E7052E" w:rsidP="00CB3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</w:t>
      </w:r>
      <w:r w:rsidRPr="00E7052E">
        <w:rPr>
          <w:rFonts w:cstheme="minorHAnsi"/>
          <w:bCs/>
          <w:sz w:val="24"/>
          <w:szCs w:val="24"/>
        </w:rPr>
        <w:t>ednostka miary</w:t>
      </w:r>
      <w:r w:rsidRPr="00E7052E">
        <w:rPr>
          <w:rFonts w:cstheme="minorHAnsi"/>
          <w:bCs/>
          <w:sz w:val="24"/>
          <w:szCs w:val="24"/>
        </w:rPr>
        <w:tab/>
      </w:r>
      <w:r w:rsidRPr="00E7052E">
        <w:rPr>
          <w:rFonts w:cstheme="minorHAnsi"/>
          <w:bCs/>
          <w:sz w:val="24"/>
          <w:szCs w:val="24"/>
        </w:rPr>
        <w:tab/>
        <w:t>Czy podział na płeć?</w:t>
      </w:r>
      <w:r w:rsidRPr="00E7052E">
        <w:rPr>
          <w:rFonts w:cstheme="minorHAnsi"/>
          <w:bCs/>
          <w:sz w:val="24"/>
          <w:szCs w:val="24"/>
        </w:rPr>
        <w:tab/>
      </w:r>
      <w:r w:rsidRPr="00E7052E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-49441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E7052E">
        <w:rPr>
          <w:rFonts w:cstheme="minorHAnsi"/>
          <w:bCs/>
          <w:sz w:val="24"/>
          <w:szCs w:val="24"/>
        </w:rPr>
        <w:t xml:space="preserve"> Tak </w:t>
      </w:r>
      <w:r w:rsidRPr="00E7052E">
        <w:rPr>
          <w:rFonts w:cstheme="minorHAnsi"/>
          <w:bCs/>
          <w:sz w:val="24"/>
          <w:szCs w:val="24"/>
        </w:rPr>
        <w:tab/>
      </w:r>
      <w:r w:rsidRPr="00E7052E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46863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E7052E">
        <w:rPr>
          <w:rFonts w:cstheme="minorHAnsi"/>
          <w:bCs/>
          <w:sz w:val="24"/>
          <w:szCs w:val="24"/>
        </w:rPr>
        <w:t xml:space="preserve"> Nie</w:t>
      </w:r>
    </w:p>
    <w:p w14:paraId="098BB7FD" w14:textId="77777777" w:rsidR="00CE7073" w:rsidRPr="00CE7073" w:rsidRDefault="00CE7073" w:rsidP="0099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>Wartość docelowa – Ogółem</w:t>
      </w:r>
    </w:p>
    <w:p w14:paraId="501E2BB5" w14:textId="71FAD346" w:rsidR="00CE7073" w:rsidRPr="00CE7073" w:rsidRDefault="00CE7073" w:rsidP="00C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ab/>
        <w:t>Wartość docelowa – Kobiety</w:t>
      </w:r>
      <w:r w:rsidR="003A468B" w:rsidRPr="00A40593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CE7073">
        <w:rPr>
          <w:rFonts w:cstheme="minorHAnsi"/>
          <w:bCs/>
          <w:sz w:val="24"/>
          <w:szCs w:val="24"/>
        </w:rPr>
        <w:t xml:space="preserve"> </w:t>
      </w:r>
    </w:p>
    <w:p w14:paraId="307FA24A" w14:textId="45B3C844" w:rsidR="00CE7073" w:rsidRPr="00CE7073" w:rsidRDefault="00CE7073" w:rsidP="00C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ab/>
        <w:t>Wartość docelowa – Mężczyźni</w:t>
      </w:r>
      <w:r w:rsidR="003A468B" w:rsidRPr="00A40593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CE7073">
        <w:rPr>
          <w:rFonts w:cstheme="minorHAnsi"/>
          <w:bCs/>
          <w:sz w:val="24"/>
          <w:szCs w:val="24"/>
        </w:rPr>
        <w:t xml:space="preserve"> </w:t>
      </w:r>
    </w:p>
    <w:p w14:paraId="2B81B42C" w14:textId="77777777" w:rsidR="00CE7073" w:rsidRPr="00CE7073" w:rsidRDefault="00CE7073" w:rsidP="0099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 xml:space="preserve">Wartość osiągnięta w okresie </w:t>
      </w:r>
      <w:proofErr w:type="gramStart"/>
      <w:r w:rsidRPr="00CE7073">
        <w:rPr>
          <w:rFonts w:cstheme="minorHAnsi"/>
          <w:bCs/>
          <w:sz w:val="24"/>
          <w:szCs w:val="24"/>
        </w:rPr>
        <w:t>sprawozdawczym  - Ogółem</w:t>
      </w:r>
      <w:proofErr w:type="gramEnd"/>
    </w:p>
    <w:p w14:paraId="29E9B3CF" w14:textId="53F832C3" w:rsidR="00CE7073" w:rsidRPr="00CE7073" w:rsidRDefault="00CE7073" w:rsidP="00C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ab/>
        <w:t>Wartość osiągnięta w okresie sprawozdawczym - Kobiety</w:t>
      </w:r>
      <w:r w:rsidR="003A468B" w:rsidRPr="00A40593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CE7073">
        <w:rPr>
          <w:rFonts w:cstheme="minorHAnsi"/>
          <w:bCs/>
          <w:sz w:val="24"/>
          <w:szCs w:val="24"/>
        </w:rPr>
        <w:t xml:space="preserve"> </w:t>
      </w:r>
    </w:p>
    <w:p w14:paraId="271E36AF" w14:textId="4423648C" w:rsidR="003A468B" w:rsidRDefault="00CE7073" w:rsidP="00C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ab/>
        <w:t>Wartość osiągnięta w okr</w:t>
      </w:r>
      <w:r w:rsidR="003A468B">
        <w:rPr>
          <w:rFonts w:cstheme="minorHAnsi"/>
          <w:bCs/>
          <w:sz w:val="24"/>
          <w:szCs w:val="24"/>
        </w:rPr>
        <w:t>esie sprawozdawczym - Mężczyźni</w:t>
      </w:r>
      <w:r w:rsidR="003A468B" w:rsidRPr="00A40593">
        <w:rPr>
          <w:rStyle w:val="Odwoanieprzypisudolnego"/>
          <w:rFonts w:ascii="Arial" w:hAnsi="Arial" w:cs="Arial"/>
          <w:sz w:val="24"/>
          <w:szCs w:val="24"/>
        </w:rPr>
        <w:footnoteReference w:id="8"/>
      </w:r>
    </w:p>
    <w:p w14:paraId="32308EF9" w14:textId="12357034" w:rsidR="00CE7073" w:rsidRPr="00CE7073" w:rsidRDefault="00CE7073" w:rsidP="0099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>Wartość osiągnięta od początku realizacji projektu (narastająco) – Ogółem</w:t>
      </w:r>
    </w:p>
    <w:p w14:paraId="0BE9B091" w14:textId="7F5AA9F0" w:rsidR="00CE7073" w:rsidRPr="00CE7073" w:rsidRDefault="00CE7073" w:rsidP="00C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ab/>
        <w:t>Wartość osiągnięta od początku realizacji projektu (narastająco) - Kobiety</w:t>
      </w:r>
      <w:r w:rsidR="00993E0A">
        <w:rPr>
          <w:rStyle w:val="Odwoanieprzypisudolnego"/>
          <w:rFonts w:cstheme="minorHAnsi"/>
          <w:bCs/>
          <w:sz w:val="24"/>
          <w:szCs w:val="24"/>
        </w:rPr>
        <w:footnoteReference w:id="9"/>
      </w:r>
      <w:r w:rsidRPr="00CE7073">
        <w:rPr>
          <w:rFonts w:cstheme="minorHAnsi"/>
          <w:bCs/>
          <w:sz w:val="24"/>
          <w:szCs w:val="24"/>
        </w:rPr>
        <w:t xml:space="preserve"> </w:t>
      </w:r>
    </w:p>
    <w:p w14:paraId="4245C782" w14:textId="2EE935F4" w:rsidR="00CE7073" w:rsidRPr="00CE7073" w:rsidRDefault="00CE7073" w:rsidP="00C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ab/>
        <w:t>Wartość osiągnięta od początku realizacji proj</w:t>
      </w:r>
      <w:r>
        <w:rPr>
          <w:rFonts w:cstheme="minorHAnsi"/>
          <w:bCs/>
          <w:sz w:val="24"/>
          <w:szCs w:val="24"/>
        </w:rPr>
        <w:t xml:space="preserve">ektu (narastająco) - Mężczyźni </w:t>
      </w:r>
      <w:r w:rsidR="00993E0A">
        <w:rPr>
          <w:rStyle w:val="Odwoanieprzypisudolnego"/>
          <w:rFonts w:cstheme="minorHAnsi"/>
          <w:bCs/>
          <w:sz w:val="24"/>
          <w:szCs w:val="24"/>
        </w:rPr>
        <w:footnoteReference w:id="10"/>
      </w:r>
    </w:p>
    <w:p w14:paraId="0A039282" w14:textId="77777777" w:rsidR="00CE7073" w:rsidRPr="00CE7073" w:rsidRDefault="00CE7073" w:rsidP="0099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>Stopień realizacji (%) – Ogółem</w:t>
      </w:r>
    </w:p>
    <w:p w14:paraId="46183541" w14:textId="6F6BDCF5" w:rsidR="00CE7073" w:rsidRPr="00CE7073" w:rsidRDefault="00CE7073" w:rsidP="00C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ab/>
        <w:t>Stopień realizacji (%) - Kobiety</w:t>
      </w:r>
      <w:r w:rsidR="004A4D30">
        <w:rPr>
          <w:rStyle w:val="Odwoanieprzypisudolnego"/>
          <w:rFonts w:cstheme="minorHAnsi"/>
          <w:bCs/>
          <w:sz w:val="24"/>
          <w:szCs w:val="24"/>
        </w:rPr>
        <w:footnoteReference w:id="11"/>
      </w:r>
      <w:r w:rsidRPr="00CE7073">
        <w:rPr>
          <w:rFonts w:cstheme="minorHAnsi"/>
          <w:bCs/>
          <w:sz w:val="24"/>
          <w:szCs w:val="24"/>
        </w:rPr>
        <w:t xml:space="preserve"> </w:t>
      </w:r>
    </w:p>
    <w:p w14:paraId="29BFE903" w14:textId="20852337" w:rsidR="00CE7073" w:rsidRPr="00CE7073" w:rsidRDefault="00CE7073" w:rsidP="00C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theme="minorHAnsi"/>
          <w:bCs/>
          <w:sz w:val="24"/>
          <w:szCs w:val="24"/>
        </w:rPr>
      </w:pPr>
      <w:r w:rsidRPr="00CE7073">
        <w:rPr>
          <w:rFonts w:cstheme="minorHAnsi"/>
          <w:bCs/>
          <w:sz w:val="24"/>
          <w:szCs w:val="24"/>
        </w:rPr>
        <w:tab/>
        <w:t xml:space="preserve">Stopień realizacji (%) - Mężczyźni </w:t>
      </w:r>
      <w:r w:rsidR="004A4D30">
        <w:rPr>
          <w:rStyle w:val="Odwoanieprzypisudolnego"/>
          <w:rFonts w:cstheme="minorHAnsi"/>
          <w:bCs/>
          <w:sz w:val="24"/>
          <w:szCs w:val="24"/>
        </w:rPr>
        <w:footnoteReference w:id="12"/>
      </w:r>
    </w:p>
    <w:p w14:paraId="564B2EF0" w14:textId="3A0D28B0" w:rsidR="005267BB" w:rsidRDefault="005267BB" w:rsidP="00D00017">
      <w:pPr>
        <w:pStyle w:val="Nagwek1"/>
      </w:pPr>
      <w:r w:rsidRPr="00A40593">
        <w:t>WSKAŹNIKI REZULTATU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3"/>
      </w:r>
    </w:p>
    <w:p w14:paraId="0A8EBD68" w14:textId="2C5475B6" w:rsidR="003A468B" w:rsidRDefault="003A468B" w:rsidP="003A4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umer i nazwa wskaźnika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4"/>
      </w:r>
      <w:r>
        <w:t xml:space="preserve"> </w:t>
      </w:r>
    </w:p>
    <w:p w14:paraId="27BF44B9" w14:textId="5CF678FD" w:rsidR="003A468B" w:rsidRDefault="003A468B" w:rsidP="003A4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</w:t>
      </w:r>
      <w:r w:rsidRPr="00E7052E">
        <w:rPr>
          <w:rFonts w:cstheme="minorHAnsi"/>
          <w:bCs/>
          <w:sz w:val="24"/>
          <w:szCs w:val="24"/>
        </w:rPr>
        <w:t>ednostka miary</w:t>
      </w:r>
      <w:r w:rsidRPr="00E7052E">
        <w:rPr>
          <w:rFonts w:cstheme="minorHAnsi"/>
          <w:bCs/>
          <w:sz w:val="24"/>
          <w:szCs w:val="24"/>
        </w:rPr>
        <w:tab/>
      </w:r>
      <w:r w:rsidRPr="00E7052E">
        <w:rPr>
          <w:rFonts w:cstheme="minorHAnsi"/>
          <w:bCs/>
          <w:sz w:val="24"/>
          <w:szCs w:val="24"/>
        </w:rPr>
        <w:tab/>
        <w:t>Czy podział na płeć?</w:t>
      </w:r>
      <w:r w:rsidRPr="00E7052E">
        <w:rPr>
          <w:rFonts w:cstheme="minorHAnsi"/>
          <w:bCs/>
          <w:sz w:val="24"/>
          <w:szCs w:val="24"/>
        </w:rPr>
        <w:tab/>
      </w:r>
      <w:r w:rsidRPr="00E7052E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173866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E7052E">
        <w:rPr>
          <w:rFonts w:cstheme="minorHAnsi"/>
          <w:bCs/>
          <w:sz w:val="24"/>
          <w:szCs w:val="24"/>
        </w:rPr>
        <w:t xml:space="preserve"> Tak </w:t>
      </w:r>
      <w:r w:rsidRPr="00E7052E">
        <w:rPr>
          <w:rFonts w:cstheme="minorHAnsi"/>
          <w:bCs/>
          <w:sz w:val="24"/>
          <w:szCs w:val="24"/>
        </w:rPr>
        <w:tab/>
      </w:r>
      <w:r w:rsidRPr="00E7052E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81677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E7052E">
        <w:rPr>
          <w:rFonts w:cstheme="minorHAnsi"/>
          <w:bCs/>
          <w:sz w:val="24"/>
          <w:szCs w:val="24"/>
        </w:rPr>
        <w:t xml:space="preserve"> Nie</w:t>
      </w:r>
    </w:p>
    <w:p w14:paraId="37D4EE0A" w14:textId="2BE1D269" w:rsidR="003A468B" w:rsidRDefault="003A468B" w:rsidP="004A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t>Wartość bazowa – Ogółem</w:t>
      </w:r>
    </w:p>
    <w:p w14:paraId="7EBCC235" w14:textId="7F4E0457" w:rsidR="003A468B" w:rsidRDefault="003A468B" w:rsidP="003A4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ab/>
        <w:t>Wartość bazowa – Kobiety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5"/>
      </w:r>
      <w:r>
        <w:t xml:space="preserve"> </w:t>
      </w:r>
    </w:p>
    <w:p w14:paraId="2A735D85" w14:textId="2B1F7257" w:rsidR="003A468B" w:rsidRDefault="003A468B" w:rsidP="003A4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Wartość bazowa – Mężczyźni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6"/>
      </w:r>
    </w:p>
    <w:p w14:paraId="36EE3CF2" w14:textId="77777777" w:rsidR="003A468B" w:rsidRDefault="003A468B" w:rsidP="004A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t>Wartość docelowa – Ogółem</w:t>
      </w:r>
    </w:p>
    <w:p w14:paraId="71FB930C" w14:textId="77777777" w:rsidR="003A468B" w:rsidRDefault="003A468B" w:rsidP="003A4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Wartość docelowa – Kobiety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7"/>
      </w:r>
    </w:p>
    <w:p w14:paraId="0C5AF1CA" w14:textId="2EB46D81" w:rsidR="003A468B" w:rsidRDefault="003A468B" w:rsidP="003A4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Wartość docelowa – Mężczyźni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8"/>
      </w:r>
    </w:p>
    <w:p w14:paraId="0388FC98" w14:textId="6C6E92D7" w:rsidR="003A468B" w:rsidRDefault="003A468B" w:rsidP="004A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t>Wartość osiągnięta w okresie sprawozdawczym – Ogółem</w:t>
      </w:r>
    </w:p>
    <w:p w14:paraId="113EB292" w14:textId="77777777" w:rsidR="00E8701B" w:rsidRPr="00E8701B" w:rsidRDefault="00E8701B" w:rsidP="00E87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b/>
          <w:bCs/>
          <w:sz w:val="24"/>
          <w:szCs w:val="24"/>
        </w:rPr>
      </w:pPr>
      <w:r>
        <w:tab/>
        <w:t>Wartość osiągnięta w okresie sprawozdawczym - Kobiety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9"/>
      </w:r>
    </w:p>
    <w:p w14:paraId="282267F1" w14:textId="678D0A17" w:rsidR="003A468B" w:rsidRDefault="003A468B" w:rsidP="003A4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 xml:space="preserve">Wartość osiągnięta w okresie </w:t>
      </w:r>
      <w:r w:rsidR="00E8701B">
        <w:t>sprawozdawczym - Mężczyźni</w:t>
      </w:r>
      <w:r w:rsidR="00E8701B"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0"/>
      </w:r>
    </w:p>
    <w:p w14:paraId="4CAD3AAF" w14:textId="77777777" w:rsidR="004A4D30" w:rsidRDefault="004A4D30" w:rsidP="004A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t>Wartość osiągnięta od początku realizacji projektu (narastająco) – Ogółem</w:t>
      </w:r>
    </w:p>
    <w:p w14:paraId="2CB11B4D" w14:textId="08093A59" w:rsidR="004A4D30" w:rsidRDefault="004A4D30" w:rsidP="004A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Wartość osiągnięta od początku realizacji p</w:t>
      </w:r>
      <w:r>
        <w:t>rojektu (narastająco) - Kobiety</w:t>
      </w:r>
      <w:r>
        <w:rPr>
          <w:rStyle w:val="Odwoanieprzypisudolnego"/>
        </w:rPr>
        <w:footnoteReference w:id="21"/>
      </w:r>
    </w:p>
    <w:p w14:paraId="217116A4" w14:textId="0CB77747" w:rsidR="004A4D30" w:rsidRDefault="004A4D30" w:rsidP="004A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Wartość osiągnięta od początku realizacji projektu (narastająco) - Mężczyźni</w:t>
      </w:r>
      <w:r>
        <w:rPr>
          <w:rStyle w:val="Odwoanieprzypisudolnego"/>
        </w:rPr>
        <w:footnoteReference w:id="22"/>
      </w:r>
      <w:r>
        <w:t xml:space="preserve"> </w:t>
      </w:r>
    </w:p>
    <w:p w14:paraId="2BFD7B4C" w14:textId="77777777" w:rsidR="004A4D30" w:rsidRDefault="004A4D30" w:rsidP="004A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t>Stopień realizacji (%) – Ogółem</w:t>
      </w:r>
    </w:p>
    <w:p w14:paraId="366FED6C" w14:textId="2837D160" w:rsidR="004A4D30" w:rsidRDefault="004A4D30" w:rsidP="004A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S</w:t>
      </w:r>
      <w:r>
        <w:t>topień realizacji (%) - Kobiety</w:t>
      </w:r>
      <w:r>
        <w:rPr>
          <w:rStyle w:val="Odwoanieprzypisudolnego"/>
        </w:rPr>
        <w:footnoteReference w:id="23"/>
      </w:r>
    </w:p>
    <w:p w14:paraId="28C8F697" w14:textId="61A361F2" w:rsidR="004A4D30" w:rsidRDefault="004A4D30" w:rsidP="003A4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Sto</w:t>
      </w:r>
      <w:r>
        <w:t>pień realizacji (%) - Mężczyźni</w:t>
      </w:r>
      <w:r w:rsidRPr="004A4D30">
        <w:rPr>
          <w:rFonts w:ascii="Arial" w:hAnsi="Arial" w:cs="Arial"/>
          <w:sz w:val="16"/>
          <w:szCs w:val="16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  <w:r>
        <w:rPr>
          <w:rStyle w:val="Odwoanieprzypisudolnego"/>
        </w:rPr>
        <w:footnoteReference w:id="24"/>
      </w:r>
    </w:p>
    <w:p w14:paraId="7A5BF054" w14:textId="213345D5" w:rsidR="009F286C" w:rsidRDefault="004B3E9D" w:rsidP="00D00017">
      <w:pPr>
        <w:pStyle w:val="Nagwek1"/>
      </w:pPr>
      <w:r w:rsidRPr="00A40593">
        <w:t>ZESTAWIENIE DOKUMENTÓW</w:t>
      </w:r>
      <w:r w:rsidR="0080198A"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5"/>
      </w:r>
    </w:p>
    <w:p w14:paraId="7422524E" w14:textId="77777777" w:rsidR="00020355" w:rsidRDefault="00020355" w:rsidP="00020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0" w:color="auto" w:fill="auto"/>
      </w:pPr>
      <w:r>
        <w:t>Razem wydatki rzeczywiście poniesione</w:t>
      </w:r>
    </w:p>
    <w:p w14:paraId="511A6D6D" w14:textId="4216ADD8" w:rsidR="00020355" w:rsidRDefault="00020355" w:rsidP="00020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ydatki ogółem</w:t>
      </w:r>
      <w:r>
        <w:tab/>
      </w:r>
      <w:r>
        <w:tab/>
      </w:r>
      <w:r>
        <w:tab/>
      </w:r>
      <w:r>
        <w:tab/>
      </w:r>
      <w:r>
        <w:tab/>
        <w:t>Wydatki kwalifikowalne</w:t>
      </w:r>
    </w:p>
    <w:p w14:paraId="5757F1C2" w14:textId="49DAAAAA" w:rsidR="00020355" w:rsidRDefault="00020355" w:rsidP="00020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 tym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finansowanie</w:t>
      </w:r>
    </w:p>
    <w:p w14:paraId="7293A862" w14:textId="77777777" w:rsidR="00020355" w:rsidRPr="00020355" w:rsidRDefault="00020355" w:rsidP="00020355"/>
    <w:p w14:paraId="1C5199A8" w14:textId="7263E714" w:rsidR="00020355" w:rsidRDefault="00020355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0" w:color="auto" w:fill="auto"/>
        <w:spacing w:after="360"/>
      </w:pPr>
      <w:r>
        <w:lastRenderedPageBreak/>
        <w:t>Razem Zadanie (…)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6"/>
      </w:r>
      <w:r>
        <w:t xml:space="preserve"> </w:t>
      </w:r>
    </w:p>
    <w:p w14:paraId="01808B9D" w14:textId="4C272E5E" w:rsidR="00020355" w:rsidRDefault="00020355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/>
      </w:pPr>
      <w:r>
        <w:t xml:space="preserve">Wydatki ogółem </w:t>
      </w:r>
      <w:r>
        <w:tab/>
      </w:r>
      <w:r w:rsidR="00442400">
        <w:tab/>
      </w:r>
      <w:r w:rsidR="00442400">
        <w:tab/>
      </w:r>
      <w:r w:rsidR="00442400">
        <w:tab/>
      </w:r>
      <w:r w:rsidR="00442400">
        <w:tab/>
      </w:r>
      <w:r>
        <w:t>Wydatki kwalifikowalne</w:t>
      </w:r>
    </w:p>
    <w:p w14:paraId="1F3816E8" w14:textId="0B4B41AD" w:rsidR="009F286C" w:rsidRPr="00A40593" w:rsidRDefault="00020355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/>
        <w:rPr>
          <w:rFonts w:ascii="Arial" w:hAnsi="Arial" w:cs="Arial"/>
          <w:b/>
          <w:bCs/>
          <w:noProof/>
          <w:sz w:val="24"/>
          <w:szCs w:val="24"/>
        </w:rPr>
      </w:pPr>
      <w:r>
        <w:t xml:space="preserve">W tym VAT </w:t>
      </w:r>
      <w:r>
        <w:tab/>
      </w:r>
      <w:r w:rsidR="00442400">
        <w:tab/>
      </w:r>
      <w:r w:rsidR="00442400">
        <w:tab/>
      </w:r>
      <w:r w:rsidR="00442400">
        <w:tab/>
      </w:r>
      <w:r w:rsidR="00442400">
        <w:tab/>
      </w:r>
      <w:r w:rsidR="00442400">
        <w:tab/>
      </w:r>
      <w:r w:rsidR="00442400">
        <w:tab/>
      </w:r>
      <w:r>
        <w:t>Dofinansowanie</w:t>
      </w:r>
    </w:p>
    <w:p w14:paraId="751DF6FE" w14:textId="77777777" w:rsidR="009201D1" w:rsidRDefault="009201D1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DD7C440" w14:textId="49F63077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 xml:space="preserve">Numer i nazwa zadania </w:t>
      </w:r>
      <w:r w:rsidR="004A4D30">
        <w:rPr>
          <w:rStyle w:val="Odwoanieprzypisudolnego"/>
          <w:rFonts w:cstheme="minorHAnsi"/>
          <w:bCs/>
          <w:noProof/>
          <w:sz w:val="24"/>
          <w:szCs w:val="24"/>
        </w:rPr>
        <w:footnoteReference w:id="27"/>
      </w:r>
    </w:p>
    <w:p w14:paraId="0E8184DD" w14:textId="77777777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Lp.</w:t>
      </w:r>
    </w:p>
    <w:p w14:paraId="06B72AFD" w14:textId="300FFE62" w:rsidR="001C05AD" w:rsidRDefault="00442400" w:rsidP="00F21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Rodzaj dokumentu</w:t>
      </w:r>
      <w:r w:rsidR="00F21B9F">
        <w:rPr>
          <w:rFonts w:cstheme="minorHAnsi"/>
          <w:bCs/>
          <w:noProof/>
          <w:sz w:val="24"/>
          <w:szCs w:val="24"/>
        </w:rPr>
        <w:br/>
      </w:r>
      <w:r w:rsidRPr="00442400">
        <w:rPr>
          <w:rFonts w:cstheme="minorHAnsi"/>
          <w:bCs/>
          <w:noProof/>
          <w:sz w:val="24"/>
          <w:szCs w:val="24"/>
        </w:rPr>
        <w:t>*Zaznacz jeden rodzaj.</w:t>
      </w:r>
      <w:r w:rsidR="00F21B9F">
        <w:rPr>
          <w:rFonts w:cstheme="minorHAnsi"/>
          <w:bCs/>
          <w:noProof/>
          <w:sz w:val="24"/>
          <w:szCs w:val="24"/>
        </w:rPr>
        <w:t xml:space="preserve"> </w:t>
      </w:r>
      <w:r w:rsidR="00F21B9F">
        <w:rPr>
          <w:rFonts w:cstheme="minorHAnsi"/>
          <w:bCs/>
          <w:noProof/>
          <w:sz w:val="24"/>
          <w:szCs w:val="24"/>
        </w:rPr>
        <w:br/>
      </w:r>
      <w:sdt>
        <w:sdtPr>
          <w:rPr>
            <w:rFonts w:ascii="Segoe UI Symbol" w:hAnsi="Segoe UI Symbol" w:cs="Segoe UI Symbol"/>
            <w:bCs/>
            <w:noProof/>
            <w:sz w:val="24"/>
            <w:szCs w:val="24"/>
          </w:rPr>
          <w:id w:val="-1967269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="Segoe UI Symbol" w:hint="eastAsia"/>
              <w:bCs/>
              <w:noProof/>
              <w:sz w:val="24"/>
              <w:szCs w:val="24"/>
            </w:rPr>
            <w:t>☐</w:t>
          </w:r>
        </w:sdtContent>
      </w:sdt>
      <w:r w:rsidR="00F21B9F" w:rsidRPr="00442400">
        <w:rPr>
          <w:rFonts w:cstheme="minorHAnsi"/>
          <w:bCs/>
          <w:noProof/>
          <w:sz w:val="24"/>
          <w:szCs w:val="24"/>
        </w:rPr>
        <w:t xml:space="preserve"> Faktura lub dokument o równoważnej mocy dowodowej</w:t>
      </w:r>
      <w:r w:rsidR="00F21B9F">
        <w:rPr>
          <w:rFonts w:cstheme="minorHAnsi"/>
          <w:bCs/>
          <w:noProof/>
          <w:sz w:val="24"/>
          <w:szCs w:val="24"/>
        </w:rPr>
        <w:t xml:space="preserve"> </w:t>
      </w:r>
      <w:r w:rsidR="00F21B9F">
        <w:rPr>
          <w:rFonts w:cstheme="minorHAnsi"/>
          <w:bCs/>
          <w:noProof/>
          <w:sz w:val="24"/>
          <w:szCs w:val="24"/>
        </w:rPr>
        <w:tab/>
      </w:r>
      <w:sdt>
        <w:sdtPr>
          <w:rPr>
            <w:rFonts w:cstheme="minorHAnsi"/>
            <w:bCs/>
            <w:noProof/>
            <w:sz w:val="24"/>
            <w:szCs w:val="24"/>
          </w:rPr>
          <w:id w:val="-208113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theme="minorHAnsi" w:hint="eastAsia"/>
              <w:bCs/>
              <w:noProof/>
              <w:sz w:val="24"/>
              <w:szCs w:val="24"/>
            </w:rPr>
            <w:t>☐</w:t>
          </w:r>
        </w:sdtContent>
      </w:sdt>
      <w:r w:rsidRPr="00442400">
        <w:rPr>
          <w:rFonts w:cstheme="minorHAnsi"/>
          <w:bCs/>
          <w:noProof/>
          <w:sz w:val="24"/>
          <w:szCs w:val="24"/>
        </w:rPr>
        <w:t xml:space="preserve"> Lista płac</w:t>
      </w:r>
      <w:r w:rsidR="00F21B9F">
        <w:rPr>
          <w:rFonts w:cstheme="minorHAnsi"/>
          <w:bCs/>
          <w:noProof/>
          <w:sz w:val="24"/>
          <w:szCs w:val="24"/>
        </w:rPr>
        <w:t xml:space="preserve"> </w:t>
      </w:r>
      <w:r w:rsidR="00F21B9F">
        <w:rPr>
          <w:rFonts w:cstheme="minorHAnsi"/>
          <w:bCs/>
          <w:noProof/>
          <w:sz w:val="24"/>
          <w:szCs w:val="24"/>
        </w:rPr>
        <w:tab/>
      </w:r>
      <w:sdt>
        <w:sdtPr>
          <w:rPr>
            <w:rFonts w:cstheme="minorHAnsi"/>
            <w:bCs/>
            <w:noProof/>
            <w:sz w:val="24"/>
            <w:szCs w:val="24"/>
          </w:rPr>
          <w:id w:val="-56225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theme="minorHAnsi" w:hint="eastAsia"/>
              <w:bCs/>
              <w:noProof/>
              <w:sz w:val="24"/>
              <w:szCs w:val="24"/>
            </w:rPr>
            <w:t>☐</w:t>
          </w:r>
        </w:sdtContent>
      </w:sdt>
      <w:r w:rsidR="009115D4">
        <w:rPr>
          <w:rFonts w:cstheme="minorHAnsi"/>
          <w:bCs/>
          <w:noProof/>
          <w:sz w:val="24"/>
          <w:szCs w:val="24"/>
        </w:rPr>
        <w:t xml:space="preserve"> Inne</w:t>
      </w:r>
    </w:p>
    <w:p w14:paraId="10A9349F" w14:textId="59E37974" w:rsidR="00442400" w:rsidRPr="00442400" w:rsidRDefault="00442400" w:rsidP="00F21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Numer dokumentu</w:t>
      </w:r>
      <w:r w:rsidR="00F21B9F">
        <w:rPr>
          <w:rFonts w:cstheme="minorHAnsi"/>
          <w:bCs/>
          <w:noProof/>
          <w:sz w:val="24"/>
          <w:szCs w:val="24"/>
        </w:rPr>
        <w:tab/>
      </w:r>
      <w:r w:rsidR="00F21B9F">
        <w:rPr>
          <w:rFonts w:cstheme="minorHAnsi"/>
          <w:bCs/>
          <w:noProof/>
          <w:sz w:val="24"/>
          <w:szCs w:val="24"/>
        </w:rPr>
        <w:tab/>
      </w:r>
      <w:r w:rsidRPr="00442400">
        <w:rPr>
          <w:rFonts w:cstheme="minorHAnsi"/>
          <w:bCs/>
          <w:noProof/>
          <w:sz w:val="24"/>
          <w:szCs w:val="24"/>
        </w:rPr>
        <w:tab/>
        <w:t>Numer księgowy lub ewidencyjny</w:t>
      </w:r>
    </w:p>
    <w:p w14:paraId="25671BB6" w14:textId="3C941573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F21B9F">
        <w:rPr>
          <w:rFonts w:cstheme="minorHAnsi"/>
          <w:b/>
          <w:bCs/>
          <w:noProof/>
          <w:sz w:val="24"/>
          <w:szCs w:val="24"/>
        </w:rPr>
        <w:t>Rodzaj identyfikatora wystawcy</w:t>
      </w:r>
      <w:r w:rsidR="00F21B9F">
        <w:rPr>
          <w:rFonts w:cstheme="minorHAnsi"/>
          <w:bCs/>
          <w:noProof/>
          <w:sz w:val="24"/>
          <w:szCs w:val="24"/>
        </w:rPr>
        <w:t>*Zaznacz jeden rodzaj.</w:t>
      </w:r>
      <w:r w:rsidR="00F21B9F">
        <w:rPr>
          <w:rFonts w:cstheme="minorHAnsi"/>
          <w:bCs/>
          <w:noProof/>
          <w:sz w:val="24"/>
          <w:szCs w:val="24"/>
        </w:rPr>
        <w:br/>
      </w:r>
      <w:sdt>
        <w:sdtPr>
          <w:rPr>
            <w:rFonts w:ascii="Segoe UI Symbol" w:hAnsi="Segoe UI Symbol" w:cs="Segoe UI Symbol"/>
            <w:bCs/>
            <w:noProof/>
            <w:sz w:val="24"/>
            <w:szCs w:val="24"/>
          </w:rPr>
          <w:id w:val="-192572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="Segoe UI Symbol" w:hint="eastAsia"/>
              <w:bCs/>
              <w:noProof/>
              <w:sz w:val="24"/>
              <w:szCs w:val="24"/>
            </w:rPr>
            <w:t>☐</w:t>
          </w:r>
        </w:sdtContent>
      </w:sdt>
      <w:r w:rsidRPr="00442400">
        <w:rPr>
          <w:rFonts w:cstheme="minorHAnsi"/>
          <w:bCs/>
          <w:noProof/>
          <w:sz w:val="24"/>
          <w:szCs w:val="24"/>
        </w:rPr>
        <w:t xml:space="preserve"> PESEL</w:t>
      </w:r>
      <w:r w:rsidR="00F21B9F">
        <w:rPr>
          <w:rFonts w:cstheme="minorHAnsi"/>
          <w:bCs/>
          <w:noProof/>
          <w:sz w:val="24"/>
          <w:szCs w:val="24"/>
        </w:rPr>
        <w:tab/>
      </w:r>
      <w:r w:rsidR="00F21B9F">
        <w:rPr>
          <w:rFonts w:cstheme="minorHAnsi"/>
          <w:bCs/>
          <w:noProof/>
          <w:sz w:val="24"/>
          <w:szCs w:val="24"/>
        </w:rPr>
        <w:tab/>
      </w:r>
      <w:r w:rsidR="00F21B9F">
        <w:rPr>
          <w:rFonts w:cstheme="minorHAnsi"/>
          <w:bCs/>
          <w:noProof/>
          <w:sz w:val="24"/>
          <w:szCs w:val="24"/>
        </w:rPr>
        <w:tab/>
      </w:r>
      <w:sdt>
        <w:sdtPr>
          <w:rPr>
            <w:rFonts w:cstheme="minorHAnsi"/>
            <w:bCs/>
            <w:noProof/>
            <w:sz w:val="24"/>
            <w:szCs w:val="24"/>
          </w:rPr>
          <w:id w:val="-74957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theme="minorHAnsi" w:hint="eastAsia"/>
              <w:bCs/>
              <w:noProof/>
              <w:sz w:val="24"/>
              <w:szCs w:val="24"/>
            </w:rPr>
            <w:t>☐</w:t>
          </w:r>
        </w:sdtContent>
      </w:sdt>
      <w:r w:rsidRPr="00442400">
        <w:rPr>
          <w:rFonts w:cstheme="minorHAnsi"/>
          <w:bCs/>
          <w:noProof/>
          <w:sz w:val="24"/>
          <w:szCs w:val="24"/>
        </w:rPr>
        <w:t xml:space="preserve"> Numer zagraniczny</w:t>
      </w:r>
      <w:r w:rsidRPr="00442400">
        <w:rPr>
          <w:rFonts w:cstheme="minorHAnsi"/>
          <w:bCs/>
          <w:noProof/>
          <w:sz w:val="24"/>
          <w:szCs w:val="24"/>
        </w:rPr>
        <w:tab/>
      </w:r>
      <w:sdt>
        <w:sdtPr>
          <w:rPr>
            <w:rFonts w:cstheme="minorHAnsi"/>
            <w:bCs/>
            <w:noProof/>
            <w:sz w:val="24"/>
            <w:szCs w:val="24"/>
          </w:rPr>
          <w:id w:val="-199270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theme="minorHAnsi" w:hint="eastAsia"/>
              <w:bCs/>
              <w:noProof/>
              <w:sz w:val="24"/>
              <w:szCs w:val="24"/>
            </w:rPr>
            <w:t>☐</w:t>
          </w:r>
        </w:sdtContent>
      </w:sdt>
      <w:r w:rsidRPr="00442400">
        <w:rPr>
          <w:rFonts w:cstheme="minorHAnsi"/>
          <w:bCs/>
          <w:noProof/>
          <w:sz w:val="24"/>
          <w:szCs w:val="24"/>
        </w:rPr>
        <w:t xml:space="preserve"> NIP</w:t>
      </w:r>
      <w:r w:rsidR="00F21B9F">
        <w:rPr>
          <w:rFonts w:cstheme="minorHAnsi"/>
          <w:bCs/>
          <w:noProof/>
          <w:sz w:val="24"/>
          <w:szCs w:val="24"/>
        </w:rPr>
        <w:tab/>
      </w:r>
      <w:r w:rsidR="00F21B9F">
        <w:rPr>
          <w:rFonts w:cstheme="minorHAnsi"/>
          <w:bCs/>
          <w:noProof/>
          <w:sz w:val="24"/>
          <w:szCs w:val="24"/>
        </w:rPr>
        <w:tab/>
      </w:r>
      <w:sdt>
        <w:sdtPr>
          <w:rPr>
            <w:rFonts w:cstheme="minorHAnsi"/>
            <w:bCs/>
            <w:noProof/>
            <w:sz w:val="24"/>
            <w:szCs w:val="24"/>
          </w:rPr>
          <w:id w:val="-22846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theme="minorHAnsi" w:hint="eastAsia"/>
              <w:bCs/>
              <w:noProof/>
              <w:sz w:val="24"/>
              <w:szCs w:val="24"/>
            </w:rPr>
            <w:t>☐</w:t>
          </w:r>
        </w:sdtContent>
      </w:sdt>
      <w:r w:rsidRPr="00442400">
        <w:rPr>
          <w:rFonts w:cstheme="minorHAnsi"/>
          <w:bCs/>
          <w:noProof/>
          <w:sz w:val="24"/>
          <w:szCs w:val="24"/>
        </w:rPr>
        <w:t xml:space="preserve"> Nie dotyczy</w:t>
      </w:r>
    </w:p>
    <w:p w14:paraId="2E6B0484" w14:textId="16FEF143" w:rsidR="00F21B9F" w:rsidRPr="00442400" w:rsidRDefault="00F21B9F" w:rsidP="00F21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Nr identyfikacyjny wystawcy</w:t>
      </w:r>
      <w:r w:rsidR="001C05AD"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8"/>
      </w:r>
      <w:r w:rsidRPr="00442400">
        <w:rPr>
          <w:rFonts w:cstheme="minorHAnsi"/>
          <w:bCs/>
          <w:noProof/>
          <w:sz w:val="24"/>
          <w:szCs w:val="24"/>
        </w:rPr>
        <w:t xml:space="preserve"> </w:t>
      </w:r>
    </w:p>
    <w:p w14:paraId="08353660" w14:textId="218715D9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Data wystawienia dokumentu</w:t>
      </w:r>
      <w:r w:rsidR="00F21B9F">
        <w:rPr>
          <w:rFonts w:cstheme="minorHAnsi"/>
          <w:bCs/>
          <w:noProof/>
          <w:sz w:val="24"/>
          <w:szCs w:val="24"/>
        </w:rPr>
        <w:tab/>
      </w:r>
      <w:r w:rsidR="00F21B9F">
        <w:rPr>
          <w:rFonts w:cstheme="minorHAnsi"/>
          <w:bCs/>
          <w:noProof/>
          <w:sz w:val="24"/>
          <w:szCs w:val="24"/>
        </w:rPr>
        <w:tab/>
      </w:r>
      <w:r w:rsidR="00F21B9F">
        <w:rPr>
          <w:rFonts w:cstheme="minorHAnsi"/>
          <w:bCs/>
          <w:noProof/>
          <w:sz w:val="24"/>
          <w:szCs w:val="24"/>
        </w:rPr>
        <w:tab/>
      </w:r>
      <w:r w:rsidRPr="00442400">
        <w:rPr>
          <w:rFonts w:cstheme="minorHAnsi"/>
          <w:bCs/>
          <w:noProof/>
          <w:sz w:val="24"/>
          <w:szCs w:val="24"/>
        </w:rPr>
        <w:tab/>
        <w:t>Data zapłaty</w:t>
      </w:r>
    </w:p>
    <w:p w14:paraId="47B55E3A" w14:textId="56E989F6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Kwota dokumentu brutto</w:t>
      </w:r>
      <w:r w:rsidR="00F21B9F">
        <w:rPr>
          <w:rFonts w:cstheme="minorHAnsi"/>
          <w:bCs/>
          <w:noProof/>
          <w:sz w:val="24"/>
          <w:szCs w:val="24"/>
        </w:rPr>
        <w:tab/>
      </w:r>
      <w:r w:rsidR="00F21B9F">
        <w:rPr>
          <w:rFonts w:cstheme="minorHAnsi"/>
          <w:bCs/>
          <w:noProof/>
          <w:sz w:val="24"/>
          <w:szCs w:val="24"/>
        </w:rPr>
        <w:tab/>
      </w:r>
      <w:r w:rsidR="00F21B9F">
        <w:rPr>
          <w:rFonts w:cstheme="minorHAnsi"/>
          <w:bCs/>
          <w:noProof/>
          <w:sz w:val="24"/>
          <w:szCs w:val="24"/>
        </w:rPr>
        <w:tab/>
      </w:r>
      <w:r w:rsidR="00F21B9F">
        <w:rPr>
          <w:rFonts w:cstheme="minorHAnsi"/>
          <w:bCs/>
          <w:noProof/>
          <w:sz w:val="24"/>
          <w:szCs w:val="24"/>
        </w:rPr>
        <w:tab/>
      </w:r>
      <w:r w:rsidRPr="00442400">
        <w:rPr>
          <w:rFonts w:cstheme="minorHAnsi"/>
          <w:bCs/>
          <w:noProof/>
          <w:sz w:val="24"/>
          <w:szCs w:val="24"/>
        </w:rPr>
        <w:tab/>
        <w:t>Kwota dokumentu netto</w:t>
      </w:r>
    </w:p>
    <w:p w14:paraId="48DC1FB5" w14:textId="2D8E44C5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Czy faktura korygująca?</w:t>
      </w:r>
      <w:r w:rsidR="001C05AD">
        <w:rPr>
          <w:rFonts w:cstheme="minorHAnsi"/>
          <w:bCs/>
          <w:noProof/>
          <w:sz w:val="24"/>
          <w:szCs w:val="24"/>
        </w:rPr>
        <w:t xml:space="preserve"> </w:t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sdt>
        <w:sdtPr>
          <w:rPr>
            <w:rFonts w:cstheme="minorHAnsi"/>
            <w:bCs/>
            <w:noProof/>
            <w:sz w:val="24"/>
            <w:szCs w:val="24"/>
          </w:rPr>
          <w:id w:val="-103202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theme="minorHAnsi" w:hint="eastAsia"/>
              <w:bCs/>
              <w:noProof/>
              <w:sz w:val="24"/>
              <w:szCs w:val="24"/>
            </w:rPr>
            <w:t>☐</w:t>
          </w:r>
        </w:sdtContent>
      </w:sdt>
      <w:r w:rsidRPr="00442400">
        <w:rPr>
          <w:rFonts w:cstheme="minorHAnsi"/>
          <w:bCs/>
          <w:noProof/>
          <w:sz w:val="24"/>
          <w:szCs w:val="24"/>
        </w:rPr>
        <w:t xml:space="preserve"> Tak</w:t>
      </w:r>
      <w:r w:rsidR="001C05AD">
        <w:rPr>
          <w:rFonts w:cstheme="minorHAnsi"/>
          <w:bCs/>
          <w:noProof/>
          <w:sz w:val="24"/>
          <w:szCs w:val="24"/>
        </w:rPr>
        <w:t xml:space="preserve"> </w:t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sdt>
        <w:sdtPr>
          <w:rPr>
            <w:rFonts w:cstheme="minorHAnsi"/>
            <w:bCs/>
            <w:noProof/>
            <w:sz w:val="24"/>
            <w:szCs w:val="24"/>
          </w:rPr>
          <w:id w:val="-121781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BD">
            <w:rPr>
              <w:rFonts w:ascii="MS Gothic" w:eastAsia="MS Gothic" w:hAnsi="MS Gothic" w:cstheme="minorHAnsi" w:hint="eastAsia"/>
              <w:bCs/>
              <w:noProof/>
              <w:sz w:val="24"/>
              <w:szCs w:val="24"/>
            </w:rPr>
            <w:t>☐</w:t>
          </w:r>
        </w:sdtContent>
      </w:sdt>
      <w:r w:rsidRPr="00442400">
        <w:rPr>
          <w:rFonts w:cstheme="minorHAnsi"/>
          <w:bCs/>
          <w:noProof/>
          <w:sz w:val="24"/>
          <w:szCs w:val="24"/>
        </w:rPr>
        <w:t xml:space="preserve"> Nie</w:t>
      </w:r>
    </w:p>
    <w:p w14:paraId="3FB947D5" w14:textId="77777777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Numer kontraktu</w:t>
      </w:r>
    </w:p>
    <w:p w14:paraId="6AAB63D1" w14:textId="77777777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Nazwa towaru lub usługi</w:t>
      </w:r>
    </w:p>
    <w:p w14:paraId="2F2E2024" w14:textId="77777777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Uwagi (pole opcjonalne)</w:t>
      </w:r>
    </w:p>
    <w:p w14:paraId="1F460A43" w14:textId="77777777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Numer i nazwa pozycji budżetowej 1</w:t>
      </w:r>
    </w:p>
    <w:p w14:paraId="2EDCFA35" w14:textId="1B0AFED0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Wydatki ogółem</w:t>
      </w:r>
      <w:r w:rsidR="001C05AD">
        <w:rPr>
          <w:rFonts w:cstheme="minorHAnsi"/>
          <w:bCs/>
          <w:noProof/>
          <w:sz w:val="24"/>
          <w:szCs w:val="24"/>
        </w:rPr>
        <w:t xml:space="preserve"> </w:t>
      </w:r>
      <w:r w:rsidRPr="00442400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Pr="00442400">
        <w:rPr>
          <w:rFonts w:cstheme="minorHAnsi"/>
          <w:bCs/>
          <w:noProof/>
          <w:sz w:val="24"/>
          <w:szCs w:val="24"/>
        </w:rPr>
        <w:t>Wydatki kwalifikowalne</w:t>
      </w:r>
    </w:p>
    <w:p w14:paraId="5C9FF9FD" w14:textId="2958946A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lastRenderedPageBreak/>
        <w:t>W tym VAT</w:t>
      </w:r>
      <w:r w:rsidR="001C05AD">
        <w:rPr>
          <w:rFonts w:cstheme="minorHAnsi"/>
          <w:bCs/>
          <w:noProof/>
          <w:sz w:val="24"/>
          <w:szCs w:val="24"/>
        </w:rPr>
        <w:t xml:space="preserve"> </w:t>
      </w:r>
      <w:r w:rsidRPr="00442400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Pr="00442400">
        <w:rPr>
          <w:rFonts w:cstheme="minorHAnsi"/>
          <w:bCs/>
          <w:noProof/>
          <w:sz w:val="24"/>
          <w:szCs w:val="24"/>
        </w:rPr>
        <w:t>Dofinansowanie</w:t>
      </w:r>
    </w:p>
    <w:p w14:paraId="5CB5B1BF" w14:textId="396163A2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Numer i nazwa pozycji budżetowej 2</w:t>
      </w:r>
      <w:r w:rsidR="001C05AD">
        <w:rPr>
          <w:rFonts w:cstheme="minorHAnsi"/>
          <w:bCs/>
          <w:noProof/>
          <w:sz w:val="24"/>
          <w:szCs w:val="24"/>
        </w:rPr>
        <w:br/>
      </w:r>
      <w:r w:rsidRPr="00442400">
        <w:rPr>
          <w:rFonts w:cstheme="minorHAnsi"/>
          <w:bCs/>
          <w:noProof/>
          <w:sz w:val="24"/>
          <w:szCs w:val="24"/>
        </w:rPr>
        <w:t>*Uzupełnij, jeśli dany dokument rozlicza więcej niż jedną pozycję budżetową.</w:t>
      </w:r>
    </w:p>
    <w:p w14:paraId="60FC4700" w14:textId="7F939380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Wydatki ogółem</w:t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Pr="00442400">
        <w:rPr>
          <w:rFonts w:cstheme="minorHAnsi"/>
          <w:bCs/>
          <w:noProof/>
          <w:sz w:val="24"/>
          <w:szCs w:val="24"/>
        </w:rPr>
        <w:t>Wydatki kwalifikowalne</w:t>
      </w:r>
    </w:p>
    <w:p w14:paraId="4D365E88" w14:textId="55DFD349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W tym VAT</w:t>
      </w:r>
      <w:r w:rsidR="001C05AD">
        <w:rPr>
          <w:rFonts w:cstheme="minorHAnsi"/>
          <w:bCs/>
          <w:noProof/>
          <w:sz w:val="24"/>
          <w:szCs w:val="24"/>
        </w:rPr>
        <w:t xml:space="preserve"> </w:t>
      </w:r>
      <w:r w:rsidRPr="00442400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Pr="00442400">
        <w:rPr>
          <w:rFonts w:cstheme="minorHAnsi"/>
          <w:bCs/>
          <w:noProof/>
          <w:sz w:val="24"/>
          <w:szCs w:val="24"/>
        </w:rPr>
        <w:t>Dofinansowanie</w:t>
      </w:r>
    </w:p>
    <w:p w14:paraId="4BD50A7A" w14:textId="77777777" w:rsidR="00442400" w:rsidRPr="00442400" w:rsidRDefault="00442400" w:rsidP="001C0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0" w:color="auto" w:fill="auto"/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Załączniki:</w:t>
      </w:r>
    </w:p>
    <w:p w14:paraId="5FD56AE1" w14:textId="3D1DBA8E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Nazwa załącznika 1</w:t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Pr="00442400">
        <w:rPr>
          <w:rFonts w:cstheme="minorHAnsi"/>
          <w:bCs/>
          <w:noProof/>
          <w:sz w:val="24"/>
          <w:szCs w:val="24"/>
        </w:rPr>
        <w:tab/>
        <w:t>Typ dokumentu 1</w:t>
      </w:r>
    </w:p>
    <w:p w14:paraId="489E1093" w14:textId="2CB3397B" w:rsidR="00442400" w:rsidRPr="00442400" w:rsidRDefault="00442400" w:rsidP="004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theme="minorHAnsi"/>
          <w:bCs/>
          <w:noProof/>
          <w:sz w:val="24"/>
          <w:szCs w:val="24"/>
        </w:rPr>
      </w:pPr>
      <w:r w:rsidRPr="00442400">
        <w:rPr>
          <w:rFonts w:cstheme="minorHAnsi"/>
          <w:bCs/>
          <w:noProof/>
          <w:sz w:val="24"/>
          <w:szCs w:val="24"/>
        </w:rPr>
        <w:t>Nazwa załącznika 2</w:t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="001C05AD">
        <w:rPr>
          <w:rFonts w:cstheme="minorHAnsi"/>
          <w:bCs/>
          <w:noProof/>
          <w:sz w:val="24"/>
          <w:szCs w:val="24"/>
        </w:rPr>
        <w:tab/>
      </w:r>
      <w:r w:rsidRPr="00442400">
        <w:rPr>
          <w:rFonts w:cstheme="minorHAnsi"/>
          <w:bCs/>
          <w:noProof/>
          <w:sz w:val="24"/>
          <w:szCs w:val="24"/>
        </w:rPr>
        <w:tab/>
        <w:t>Typ dokumentu 2</w:t>
      </w:r>
    </w:p>
    <w:p w14:paraId="27623747" w14:textId="58B93473" w:rsidR="00CE04D7" w:rsidRDefault="00CE04D7" w:rsidP="009201D1">
      <w:pPr>
        <w:pStyle w:val="Nagwek1"/>
      </w:pPr>
      <w:r w:rsidRPr="009201D1">
        <w:t>UPROSZCZONE METODY ROZLICZANIA</w:t>
      </w:r>
      <w:r w:rsidR="00533B49">
        <w:rPr>
          <w:rStyle w:val="Odwoanieprzypisudolnego"/>
        </w:rPr>
        <w:footnoteReference w:id="29"/>
      </w:r>
    </w:p>
    <w:p w14:paraId="31591C3B" w14:textId="77777777" w:rsidR="009201D1" w:rsidRDefault="009201D1" w:rsidP="00920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0" w:color="auto" w:fill="auto"/>
      </w:pPr>
      <w:r>
        <w:t>Razem uproszczone metody rozliczania</w:t>
      </w:r>
    </w:p>
    <w:p w14:paraId="69D93238" w14:textId="7C9CED7F" w:rsidR="009201D1" w:rsidRDefault="009201D1" w:rsidP="00920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ydatki ogółem</w:t>
      </w:r>
      <w:r>
        <w:tab/>
      </w:r>
      <w:r>
        <w:tab/>
      </w:r>
      <w:r>
        <w:tab/>
      </w:r>
      <w:r>
        <w:tab/>
      </w:r>
      <w:r>
        <w:tab/>
        <w:t>Wydatki kwalifikowalne</w:t>
      </w:r>
    </w:p>
    <w:p w14:paraId="4C686DBA" w14:textId="77777777" w:rsidR="009201D1" w:rsidRDefault="009201D1" w:rsidP="00920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ofinansowanie</w:t>
      </w:r>
    </w:p>
    <w:p w14:paraId="7AF65AF0" w14:textId="77777777" w:rsidR="009201D1" w:rsidRDefault="009201D1" w:rsidP="009201D1"/>
    <w:p w14:paraId="39BBDC2A" w14:textId="0AEB2BA7" w:rsidR="009201D1" w:rsidRDefault="009201D1" w:rsidP="00920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0" w:color="auto" w:fill="auto"/>
      </w:pPr>
      <w:r>
        <w:t>Razem Zadanie (…)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0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26C3E69E" w14:textId="77777777" w:rsidR="009201D1" w:rsidRDefault="009201D1" w:rsidP="00920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ydatki ogółem</w:t>
      </w:r>
      <w:r>
        <w:tab/>
      </w:r>
      <w:r>
        <w:tab/>
      </w:r>
      <w:r>
        <w:tab/>
      </w:r>
      <w:r>
        <w:tab/>
      </w:r>
      <w:r>
        <w:tab/>
        <w:t>Wydatki kwalifikowalne</w:t>
      </w:r>
    </w:p>
    <w:p w14:paraId="1BB20516" w14:textId="77777777" w:rsidR="009201D1" w:rsidRDefault="009201D1" w:rsidP="00920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ofinansowanie</w:t>
      </w:r>
    </w:p>
    <w:p w14:paraId="63F21497" w14:textId="06AFA8D4" w:rsidR="009201D1" w:rsidRDefault="009201D1" w:rsidP="009201D1"/>
    <w:p w14:paraId="4CE47EB9" w14:textId="33E53AED" w:rsidR="00464CAE" w:rsidRDefault="00464CAE" w:rsidP="0046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umer i nazwa zadania </w:t>
      </w:r>
      <w:r w:rsidR="00533B49">
        <w:rPr>
          <w:rStyle w:val="Odwoanieprzypisudolnego"/>
        </w:rPr>
        <w:footnoteReference w:id="31"/>
      </w:r>
    </w:p>
    <w:p w14:paraId="12D9BE36" w14:textId="77777777" w:rsidR="00464CAE" w:rsidRDefault="00464CAE" w:rsidP="0046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p.</w:t>
      </w:r>
    </w:p>
    <w:p w14:paraId="147B35B0" w14:textId="276C16A3" w:rsidR="009115D4" w:rsidRDefault="00464CAE" w:rsidP="0046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odzaj ryczałtu</w:t>
      </w:r>
      <w:r w:rsidR="009115D4">
        <w:br/>
      </w:r>
      <w:r>
        <w:t>*Zaznacz jeden rodzaj.</w:t>
      </w:r>
      <w:r w:rsidR="00AA6009">
        <w:br/>
      </w:r>
      <w:sdt>
        <w:sdtPr>
          <w:rPr>
            <w:rFonts w:ascii="Segoe UI Symbol" w:hAnsi="Segoe UI Symbol" w:cs="Segoe UI Symbol"/>
          </w:rPr>
          <w:id w:val="31653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E40">
            <w:rPr>
              <w:rFonts w:ascii="MS Gothic" w:eastAsia="MS Gothic" w:hAnsi="MS Gothic" w:cs="Segoe UI Symbol" w:hint="eastAsia"/>
            </w:rPr>
            <w:t>☐</w:t>
          </w:r>
        </w:sdtContent>
      </w:sdt>
      <w:r>
        <w:t xml:space="preserve"> Kwota ryczałtowa</w:t>
      </w:r>
      <w:r w:rsidR="003B7E40">
        <w:tab/>
      </w:r>
      <w:r w:rsidR="009115D4">
        <w:tab/>
      </w:r>
      <w:sdt>
        <w:sdtPr>
          <w:id w:val="7116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E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wka jednostkowa</w:t>
      </w:r>
      <w:r w:rsidR="009115D4">
        <w:tab/>
      </w:r>
      <w:r w:rsidR="009115D4">
        <w:tab/>
      </w:r>
      <w:sdt>
        <w:sdtPr>
          <w:id w:val="121053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E40">
            <w:rPr>
              <w:rFonts w:ascii="MS Gothic" w:eastAsia="MS Gothic" w:hAnsi="MS Gothic" w:hint="eastAsia"/>
            </w:rPr>
            <w:t>☐</w:t>
          </w:r>
        </w:sdtContent>
      </w:sdt>
      <w:r w:rsidR="009115D4">
        <w:t xml:space="preserve"> Stawka ryczałtowa</w:t>
      </w:r>
    </w:p>
    <w:p w14:paraId="3FB30A86" w14:textId="01722ED4" w:rsidR="00464CAE" w:rsidRDefault="00464CAE" w:rsidP="0046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Nazwa ryczałtu</w:t>
      </w:r>
    </w:p>
    <w:p w14:paraId="7EB9AE81" w14:textId="67BD4F31" w:rsidR="00464CAE" w:rsidRDefault="00464CAE" w:rsidP="0046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wskaźnika 1</w:t>
      </w:r>
      <w:r w:rsidR="00AA6009"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2"/>
      </w:r>
      <w:r>
        <w:t xml:space="preserve"> </w:t>
      </w:r>
      <w:r>
        <w:tab/>
      </w:r>
      <w:r w:rsidR="00AA6009">
        <w:tab/>
      </w:r>
      <w:r w:rsidR="00AA6009">
        <w:tab/>
      </w:r>
      <w:r w:rsidR="00AA6009">
        <w:tab/>
      </w:r>
      <w:r>
        <w:t>Wartość wskaźnika 1</w:t>
      </w:r>
      <w:r w:rsidR="00AA6009"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3"/>
      </w:r>
      <w:r>
        <w:t xml:space="preserve"> </w:t>
      </w:r>
    </w:p>
    <w:p w14:paraId="35232312" w14:textId="74E2B039" w:rsidR="00464CAE" w:rsidRDefault="00464CAE" w:rsidP="0046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awka jednostkowa</w:t>
      </w:r>
      <w:r w:rsidR="00AA6009"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4"/>
      </w:r>
      <w:r>
        <w:t xml:space="preserve"> </w:t>
      </w:r>
      <w:r>
        <w:tab/>
      </w:r>
      <w:r w:rsidR="00AA6009">
        <w:tab/>
      </w:r>
      <w:r w:rsidR="00AA6009">
        <w:tab/>
      </w:r>
      <w:r w:rsidR="00AA6009">
        <w:tab/>
      </w:r>
      <w:r>
        <w:t>Liczba stawek</w:t>
      </w:r>
      <w:r w:rsidR="00AA6009"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5"/>
      </w:r>
    </w:p>
    <w:p w14:paraId="3AF580D5" w14:textId="53DF454C" w:rsidR="00464CAE" w:rsidRDefault="00AA6009" w:rsidP="0046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awka ryczałtowa (%)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6"/>
      </w:r>
      <w:r w:rsidR="00464CAE">
        <w:tab/>
      </w:r>
    </w:p>
    <w:p w14:paraId="2AAA290A" w14:textId="2A67739C" w:rsidR="00464CAE" w:rsidRDefault="00464CAE" w:rsidP="0046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ydatki ogółem</w:t>
      </w:r>
      <w:r>
        <w:tab/>
      </w:r>
      <w:r w:rsidR="00AA6009">
        <w:tab/>
      </w:r>
      <w:r w:rsidR="00AA6009">
        <w:tab/>
      </w:r>
      <w:r w:rsidR="00AA6009">
        <w:tab/>
      </w:r>
      <w:r>
        <w:t>Wydatki kwalifikowalne</w:t>
      </w:r>
    </w:p>
    <w:p w14:paraId="5DCAFF09" w14:textId="4CFFF843" w:rsidR="009115D4" w:rsidRDefault="009115D4" w:rsidP="0046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ofinansowanie</w:t>
      </w:r>
    </w:p>
    <w:p w14:paraId="15ECEA15" w14:textId="73F0D06E" w:rsidR="00FA1B5B" w:rsidRPr="00A40593" w:rsidRDefault="00FA1B5B" w:rsidP="00D00017">
      <w:pPr>
        <w:pStyle w:val="Nagwek1"/>
      </w:pPr>
      <w:r w:rsidRPr="00A40593">
        <w:t>ŹRÓDŁA FINANSOWANIA WYDATKÓW</w:t>
      </w:r>
      <w:r w:rsidR="00EE225A"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7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Źródła finansowania"/>
      </w:tblPr>
      <w:tblGrid>
        <w:gridCol w:w="3020"/>
        <w:gridCol w:w="3021"/>
        <w:gridCol w:w="3021"/>
      </w:tblGrid>
      <w:tr w:rsidR="006C0E3A" w:rsidRPr="00A40593" w14:paraId="66A4B361" w14:textId="77777777" w:rsidTr="00A95FA8">
        <w:trPr>
          <w:trHeight w:val="397"/>
          <w:tblHeader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3B7E40" w:rsidRDefault="006C0E3A" w:rsidP="006C0E3A">
            <w:pPr>
              <w:rPr>
                <w:rFonts w:cstheme="minorHAnsi"/>
                <w:bCs/>
                <w:sz w:val="24"/>
                <w:szCs w:val="24"/>
              </w:rPr>
            </w:pPr>
            <w:r w:rsidRPr="003B7E40">
              <w:rPr>
                <w:rFonts w:cstheme="minorHAnsi"/>
                <w:bCs/>
                <w:sz w:val="24"/>
                <w:szCs w:val="24"/>
              </w:rPr>
              <w:t>Nazwa</w:t>
            </w:r>
            <w:r w:rsidR="00D05E4B" w:rsidRPr="003B7E40">
              <w:rPr>
                <w:rFonts w:cstheme="minorHAnsi"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3B7E40" w:rsidRDefault="006C0E3A" w:rsidP="006C0E3A">
            <w:pPr>
              <w:rPr>
                <w:rFonts w:cstheme="minorHAnsi"/>
                <w:bCs/>
                <w:sz w:val="24"/>
                <w:szCs w:val="24"/>
              </w:rPr>
            </w:pPr>
            <w:r w:rsidRPr="003B7E40">
              <w:rPr>
                <w:rFonts w:cstheme="minorHAnsi"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3B7E40" w:rsidRDefault="006C0E3A" w:rsidP="006C0E3A">
            <w:pPr>
              <w:rPr>
                <w:rFonts w:cstheme="minorHAnsi"/>
                <w:bCs/>
                <w:sz w:val="24"/>
                <w:szCs w:val="24"/>
              </w:rPr>
            </w:pPr>
            <w:r w:rsidRPr="003B7E40">
              <w:rPr>
                <w:rFonts w:cstheme="minorHAnsi"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0593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3B7E40" w:rsidRDefault="006C0E3A" w:rsidP="006C0E3A">
            <w:pPr>
              <w:rPr>
                <w:rFonts w:cstheme="minorHAnsi"/>
                <w:bCs/>
                <w:sz w:val="24"/>
                <w:szCs w:val="24"/>
              </w:rPr>
            </w:pPr>
            <w:r w:rsidRPr="003B7E40">
              <w:rPr>
                <w:rFonts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</w:tr>
      <w:tr w:rsidR="006C0E3A" w:rsidRPr="00A40593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3B7E40" w:rsidRDefault="006C0E3A" w:rsidP="00322CA0">
            <w:pPr>
              <w:rPr>
                <w:rFonts w:cstheme="minorHAnsi"/>
                <w:bCs/>
                <w:sz w:val="24"/>
                <w:szCs w:val="24"/>
              </w:rPr>
            </w:pPr>
            <w:r w:rsidRPr="003B7E40">
              <w:rPr>
                <w:rFonts w:cstheme="minorHAnsi"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</w:tr>
      <w:tr w:rsidR="006C0E3A" w:rsidRPr="00A40593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3B7E40" w:rsidRDefault="006C0E3A" w:rsidP="006C0E3A">
            <w:pPr>
              <w:rPr>
                <w:rFonts w:cstheme="minorHAnsi"/>
                <w:bCs/>
                <w:sz w:val="24"/>
                <w:szCs w:val="24"/>
              </w:rPr>
            </w:pPr>
            <w:r w:rsidRPr="003B7E40">
              <w:rPr>
                <w:rFonts w:cstheme="minorHAnsi"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</w:tr>
      <w:tr w:rsidR="006C0E3A" w:rsidRPr="00A40593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3B7E40" w:rsidRDefault="006C0E3A" w:rsidP="006C0E3A">
            <w:pPr>
              <w:rPr>
                <w:rFonts w:cstheme="minorHAnsi"/>
                <w:bCs/>
                <w:sz w:val="24"/>
                <w:szCs w:val="24"/>
              </w:rPr>
            </w:pPr>
            <w:r w:rsidRPr="003B7E40">
              <w:rPr>
                <w:rFonts w:cstheme="minorHAnsi"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</w:tr>
      <w:tr w:rsidR="006C0E3A" w:rsidRPr="00A40593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3B7E40" w:rsidRDefault="006C0E3A" w:rsidP="006C0E3A">
            <w:pPr>
              <w:rPr>
                <w:rFonts w:cstheme="minorHAnsi"/>
                <w:bCs/>
                <w:sz w:val="24"/>
                <w:szCs w:val="24"/>
              </w:rPr>
            </w:pPr>
            <w:r w:rsidRPr="003B7E40">
              <w:rPr>
                <w:rFonts w:cstheme="minorHAnsi"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</w:tr>
      <w:tr w:rsidR="006C0E3A" w:rsidRPr="00A40593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3B7E40" w:rsidRDefault="006C0E3A" w:rsidP="006C0E3A">
            <w:pPr>
              <w:rPr>
                <w:rFonts w:cstheme="minorHAnsi"/>
                <w:bCs/>
                <w:sz w:val="24"/>
                <w:szCs w:val="24"/>
              </w:rPr>
            </w:pPr>
            <w:r w:rsidRPr="003B7E40">
              <w:rPr>
                <w:rFonts w:cstheme="minorHAnsi"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</w:tr>
      <w:tr w:rsidR="006C0E3A" w:rsidRPr="00A40593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3B7E40" w:rsidRDefault="006C0E3A" w:rsidP="006C0E3A">
            <w:pPr>
              <w:rPr>
                <w:rFonts w:cstheme="minorHAnsi"/>
                <w:bCs/>
                <w:sz w:val="24"/>
                <w:szCs w:val="24"/>
              </w:rPr>
            </w:pPr>
            <w:r w:rsidRPr="003B7E40">
              <w:rPr>
                <w:rFonts w:cstheme="minorHAnsi"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</w:tr>
      <w:tr w:rsidR="006C0E3A" w:rsidRPr="00A40593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3B7E40" w:rsidRDefault="006C0E3A" w:rsidP="006C0E3A">
            <w:pPr>
              <w:rPr>
                <w:rFonts w:cstheme="minorHAnsi"/>
                <w:bCs/>
                <w:sz w:val="24"/>
                <w:szCs w:val="24"/>
              </w:rPr>
            </w:pPr>
            <w:r w:rsidRPr="003B7E40">
              <w:rPr>
                <w:rFonts w:cstheme="minorHAnsi"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3B7E40" w:rsidRDefault="006C0E3A" w:rsidP="00744CBA">
            <w:pPr>
              <w:pStyle w:val="Trepola"/>
              <w:framePr w:wrap="around"/>
              <w:jc w:val="right"/>
              <w:rPr>
                <w:rFonts w:cstheme="minorHAnsi"/>
                <w:noProof/>
              </w:rPr>
            </w:pPr>
          </w:p>
        </w:tc>
      </w:tr>
    </w:tbl>
    <w:p w14:paraId="2DEC0523" w14:textId="3A312F74" w:rsidR="006C0E3A" w:rsidRDefault="006C0E3A" w:rsidP="00D00017">
      <w:pPr>
        <w:pStyle w:val="Nagwek1"/>
      </w:pPr>
      <w:r w:rsidRPr="00A40593">
        <w:t>ROZLICZANIE ZALICZEK</w:t>
      </w:r>
      <w:r w:rsidR="00EE225A"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8"/>
      </w:r>
    </w:p>
    <w:p w14:paraId="76491F5A" w14:textId="77777777" w:rsidR="00A95FA8" w:rsidRDefault="00A95FA8" w:rsidP="00A9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Środki dotychczas przekazane beneficjentowi w formie zaliczki</w:t>
      </w:r>
    </w:p>
    <w:p w14:paraId="5B46D18C" w14:textId="77777777" w:rsidR="00A95FA8" w:rsidRDefault="00A95FA8" w:rsidP="00A9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wota zaliczek zwróconych-niewykorzystanych</w:t>
      </w:r>
    </w:p>
    <w:p w14:paraId="5E71BA75" w14:textId="77777777" w:rsidR="00A95FA8" w:rsidRDefault="00A95FA8" w:rsidP="00A9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wota zaliczek rozliczonych w poprzednich wnioskach</w:t>
      </w:r>
    </w:p>
    <w:p w14:paraId="5B246773" w14:textId="77777777" w:rsidR="00A95FA8" w:rsidRDefault="00A95FA8" w:rsidP="00A9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wota zaliczek rozliczana bieżącym wnioskiem</w:t>
      </w:r>
    </w:p>
    <w:p w14:paraId="37A45E7B" w14:textId="77777777" w:rsidR="00A95FA8" w:rsidRDefault="00A95FA8" w:rsidP="00A9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wota zaliczek pozostających do rozliczenia</w:t>
      </w:r>
    </w:p>
    <w:p w14:paraId="452921C9" w14:textId="77777777" w:rsidR="00A95FA8" w:rsidRDefault="00A95FA8" w:rsidP="00A9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Procent rozliczenia (%)</w:t>
      </w:r>
    </w:p>
    <w:p w14:paraId="2161EBB4" w14:textId="77777777" w:rsidR="00A95FA8" w:rsidRDefault="00A95FA8" w:rsidP="00A9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dsetki narosłe od środków zaliczki</w:t>
      </w:r>
    </w:p>
    <w:p w14:paraId="1ED3D47D" w14:textId="344EB4FD" w:rsidR="00A95FA8" w:rsidRDefault="00A95FA8" w:rsidP="00A9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 tym zwrócone do dnia sporządzania wniosku o płatność:</w:t>
      </w:r>
    </w:p>
    <w:p w14:paraId="1BEB9B8D" w14:textId="36E15D87" w:rsidR="0070516C" w:rsidRDefault="0070516C" w:rsidP="00D00017">
      <w:pPr>
        <w:pStyle w:val="Nagwek1"/>
      </w:pPr>
      <w:r w:rsidRPr="00A40593">
        <w:t>ZWROTY/KOREKTY</w:t>
      </w:r>
    </w:p>
    <w:p w14:paraId="7650D9E3" w14:textId="6DE2DEE4" w:rsidR="00A95FA8" w:rsidRDefault="00A95FA8" w:rsidP="00A9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0" w:color="auto" w:fill="auto"/>
      </w:pPr>
      <w:r>
        <w:t xml:space="preserve">Razem </w:t>
      </w:r>
    </w:p>
    <w:p w14:paraId="16C3CCC8" w14:textId="77777777" w:rsidR="00A95FA8" w:rsidRDefault="00A95FA8" w:rsidP="00A9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ydatki ogółem</w:t>
      </w:r>
      <w:r>
        <w:tab/>
      </w:r>
      <w:r>
        <w:tab/>
      </w:r>
      <w:r>
        <w:tab/>
      </w:r>
      <w:r>
        <w:tab/>
      </w:r>
      <w:r>
        <w:tab/>
        <w:t>Wydatki kwalifikowalne</w:t>
      </w:r>
    </w:p>
    <w:p w14:paraId="7093DD1C" w14:textId="77777777" w:rsidR="00A95FA8" w:rsidRDefault="00A95FA8" w:rsidP="00A9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ofinansowanie</w:t>
      </w:r>
    </w:p>
    <w:p w14:paraId="05A165DE" w14:textId="0B404B10" w:rsidR="00A95FA8" w:rsidRDefault="00A95FA8" w:rsidP="00A95FA8"/>
    <w:p w14:paraId="3F62193B" w14:textId="0467D592" w:rsidR="00EC781E" w:rsidRDefault="00EC781E" w:rsidP="00EC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p.</w:t>
      </w:r>
      <w:r w:rsidRPr="00EC781E">
        <w:rPr>
          <w:rStyle w:val="TekstkomentarzaZnak"/>
          <w:rFonts w:ascii="Arial" w:hAnsi="Arial" w:cs="Arial"/>
          <w:b/>
          <w:bCs/>
          <w:sz w:val="24"/>
          <w:szCs w:val="24"/>
        </w:rPr>
        <w:t xml:space="preserve"> 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9"/>
      </w:r>
      <w:r>
        <w:t xml:space="preserve"> </w:t>
      </w:r>
    </w:p>
    <w:p w14:paraId="316EBC3C" w14:textId="32EE0864" w:rsidR="00EC781E" w:rsidRDefault="00EC781E" w:rsidP="00EC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umer wniosku o płatność w ramach którego wydatek został rozliczony</w:t>
      </w:r>
    </w:p>
    <w:p w14:paraId="018E7A7D" w14:textId="52FB383D" w:rsidR="00EC781E" w:rsidRDefault="00EC781E" w:rsidP="00EC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umer zadania</w:t>
      </w:r>
      <w:r>
        <w:tab/>
      </w:r>
      <w:r>
        <w:tab/>
      </w:r>
      <w:r>
        <w:tab/>
      </w:r>
      <w:r>
        <w:tab/>
      </w:r>
      <w:r>
        <w:tab/>
        <w:t>Kategoria kosztu – Nazwa kosztu/Nazwa ryczałtu</w:t>
      </w:r>
    </w:p>
    <w:p w14:paraId="51FDCFCC" w14:textId="77777777" w:rsidR="00EC781E" w:rsidRDefault="00EC781E" w:rsidP="00EC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umer dokumentu (pole opcjonalne)</w:t>
      </w:r>
    </w:p>
    <w:p w14:paraId="20B94F0A" w14:textId="71ADE44B" w:rsidR="00EC781E" w:rsidRDefault="00EC781E" w:rsidP="00EC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ydatki ogółem</w:t>
      </w:r>
      <w:r>
        <w:tab/>
      </w:r>
      <w:r>
        <w:tab/>
      </w:r>
      <w:r>
        <w:tab/>
      </w:r>
      <w:r>
        <w:tab/>
        <w:t>Wydatki kwalifikowalne</w:t>
      </w:r>
    </w:p>
    <w:p w14:paraId="0019F5B3" w14:textId="77777777" w:rsidR="00EC781E" w:rsidRDefault="00EC781E" w:rsidP="00EC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ofinansowanie</w:t>
      </w:r>
    </w:p>
    <w:p w14:paraId="5D26EE1E" w14:textId="289216F8" w:rsidR="00EC781E" w:rsidRDefault="00EC781E" w:rsidP="00EC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ategoria podlegająca limitom</w:t>
      </w:r>
      <w:r>
        <w:tab/>
      </w:r>
      <w:r>
        <w:tab/>
      </w:r>
      <w:r>
        <w:tab/>
        <w:t>Wydatki w ramach limitu</w:t>
      </w:r>
    </w:p>
    <w:p w14:paraId="3C8C4E8C" w14:textId="3989D209" w:rsidR="00EC781E" w:rsidRPr="00A95FA8" w:rsidRDefault="00EC781E" w:rsidP="00EC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Uwagi / komentarze (pole opcjonalne)</w:t>
      </w:r>
    </w:p>
    <w:p w14:paraId="1E0B222A" w14:textId="3AF443BD" w:rsidR="00E12352" w:rsidRPr="00A40593" w:rsidRDefault="00E12352" w:rsidP="00D00017">
      <w:pPr>
        <w:pStyle w:val="Nagwek1"/>
      </w:pPr>
      <w:r w:rsidRPr="00A40593">
        <w:t>DOCHÓD</w:t>
      </w:r>
    </w:p>
    <w:p w14:paraId="6419F76E" w14:textId="77777777" w:rsidR="001457D4" w:rsidRPr="001457D4" w:rsidRDefault="001457D4" w:rsidP="00145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0" w:color="auto" w:fill="auto"/>
        <w:spacing w:after="0"/>
        <w:rPr>
          <w:rFonts w:cstheme="minorHAnsi"/>
          <w:bCs/>
          <w:sz w:val="24"/>
          <w:szCs w:val="24"/>
        </w:rPr>
      </w:pPr>
      <w:r w:rsidRPr="001457D4">
        <w:rPr>
          <w:rFonts w:cstheme="minorHAnsi"/>
          <w:bCs/>
          <w:sz w:val="24"/>
          <w:szCs w:val="24"/>
        </w:rPr>
        <w:t>Razem</w:t>
      </w:r>
    </w:p>
    <w:p w14:paraId="53363524" w14:textId="77777777" w:rsidR="001457D4" w:rsidRPr="001457D4" w:rsidRDefault="001457D4" w:rsidP="00145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  <w:bCs/>
          <w:sz w:val="24"/>
          <w:szCs w:val="24"/>
        </w:rPr>
      </w:pPr>
      <w:r w:rsidRPr="001457D4">
        <w:rPr>
          <w:rFonts w:cstheme="minorHAnsi"/>
          <w:bCs/>
          <w:sz w:val="24"/>
          <w:szCs w:val="24"/>
        </w:rPr>
        <w:t>Kwota pomniejszająca wydatki kwalifikowalne</w:t>
      </w:r>
    </w:p>
    <w:p w14:paraId="343EDAD8" w14:textId="2595F31B" w:rsidR="00D720E4" w:rsidRDefault="001457D4" w:rsidP="007A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/>
        <w:rPr>
          <w:rFonts w:cstheme="minorHAnsi"/>
          <w:bCs/>
          <w:sz w:val="24"/>
          <w:szCs w:val="24"/>
        </w:rPr>
      </w:pPr>
      <w:r w:rsidRPr="001457D4">
        <w:rPr>
          <w:rFonts w:cstheme="minorHAnsi"/>
          <w:bCs/>
          <w:sz w:val="24"/>
          <w:szCs w:val="24"/>
        </w:rPr>
        <w:t>Kwota pomniejszająca dofinansowanie</w:t>
      </w:r>
    </w:p>
    <w:p w14:paraId="56E8984C" w14:textId="18C83E44" w:rsidR="001457D4" w:rsidRDefault="001457D4" w:rsidP="001457D4">
      <w:pPr>
        <w:spacing w:after="0"/>
        <w:rPr>
          <w:rFonts w:cstheme="minorHAnsi"/>
          <w:bCs/>
          <w:sz w:val="24"/>
          <w:szCs w:val="24"/>
        </w:rPr>
      </w:pPr>
    </w:p>
    <w:p w14:paraId="264B7132" w14:textId="38E6A4DE" w:rsidR="001457D4" w:rsidRPr="001457D4" w:rsidRDefault="001457D4" w:rsidP="00145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dzaj dochodu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0"/>
      </w:r>
    </w:p>
    <w:p w14:paraId="37425DF6" w14:textId="77777777" w:rsidR="001457D4" w:rsidRPr="001457D4" w:rsidRDefault="001457D4" w:rsidP="00145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  <w:bCs/>
          <w:sz w:val="24"/>
          <w:szCs w:val="24"/>
        </w:rPr>
      </w:pPr>
      <w:r w:rsidRPr="001457D4">
        <w:rPr>
          <w:rFonts w:cstheme="minorHAnsi"/>
          <w:bCs/>
          <w:sz w:val="24"/>
          <w:szCs w:val="24"/>
        </w:rPr>
        <w:t>Kwota pomniejszająca wydatki kwalifikowalne</w:t>
      </w:r>
    </w:p>
    <w:p w14:paraId="55097125" w14:textId="7B7215F7" w:rsidR="001457D4" w:rsidRPr="001457D4" w:rsidRDefault="001457D4" w:rsidP="00145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  <w:bCs/>
          <w:sz w:val="24"/>
          <w:szCs w:val="24"/>
        </w:rPr>
      </w:pPr>
      <w:r w:rsidRPr="001457D4">
        <w:rPr>
          <w:rFonts w:cstheme="minorHAnsi"/>
          <w:bCs/>
          <w:sz w:val="24"/>
          <w:szCs w:val="24"/>
        </w:rPr>
        <w:t>Kwot</w:t>
      </w:r>
      <w:r>
        <w:rPr>
          <w:rFonts w:cstheme="minorHAnsi"/>
          <w:bCs/>
          <w:sz w:val="24"/>
          <w:szCs w:val="24"/>
        </w:rPr>
        <w:t>a pomniejszająca dofinansowanie</w:t>
      </w:r>
    </w:p>
    <w:p w14:paraId="2538FEFF" w14:textId="03995B83" w:rsidR="00D3538E" w:rsidRDefault="00A7360D" w:rsidP="00D00017">
      <w:pPr>
        <w:pStyle w:val="Nagwek1"/>
      </w:pPr>
      <w:r w:rsidRPr="00A40593">
        <w:lastRenderedPageBreak/>
        <w:t>OŚWIADCZENIA</w:t>
      </w:r>
    </w:p>
    <w:p w14:paraId="77F2C038" w14:textId="5C9A1CF8" w:rsidR="00167291" w:rsidRDefault="00167291" w:rsidP="0016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ojekt jest realizowany zgodnie z zasadami polityk wspólnotowych</w:t>
      </w:r>
      <w:r>
        <w:br/>
      </w:r>
      <w:sdt>
        <w:sdtPr>
          <w:rPr>
            <w:rFonts w:ascii="Segoe UI Symbol" w:hAnsi="Segoe UI Symbol" w:cs="Segoe UI Symbol"/>
          </w:rPr>
          <w:id w:val="191373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E40">
            <w:rPr>
              <w:rFonts w:ascii="MS Gothic" w:eastAsia="MS Gothic" w:hAnsi="MS Gothic" w:cs="Segoe UI Symbol" w:hint="eastAsia"/>
            </w:rPr>
            <w:t>☐</w:t>
          </w:r>
        </w:sdtContent>
      </w:sdt>
      <w:r>
        <w:t xml:space="preserve"> Tak</w:t>
      </w:r>
      <w:r>
        <w:tab/>
      </w:r>
      <w:r>
        <w:tab/>
      </w:r>
      <w:r>
        <w:tab/>
      </w:r>
      <w:r>
        <w:tab/>
      </w:r>
      <w:sdt>
        <w:sdtPr>
          <w:id w:val="-112231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E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</w:t>
      </w:r>
    </w:p>
    <w:p w14:paraId="36C51EB4" w14:textId="4B258516" w:rsidR="00167291" w:rsidRDefault="00167291" w:rsidP="0016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 przypadku nieprzestrzegania polityk wspólnoty należy opisać, na czym polegały nieprawidłowości oraz wskazać planowan</w:t>
      </w:r>
      <w:r>
        <w:t>e i podjęte działania naprawcze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1"/>
      </w:r>
      <w:r>
        <w:t>:</w:t>
      </w:r>
    </w:p>
    <w:p w14:paraId="4337AAB2" w14:textId="77777777" w:rsidR="00167291" w:rsidRDefault="00167291" w:rsidP="0016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0" w:color="auto" w:fill="auto"/>
      </w:pPr>
      <w:r>
        <w:t>Oświadczenie</w:t>
      </w:r>
    </w:p>
    <w:p w14:paraId="079510C8" w14:textId="64640F40" w:rsidR="00167291" w:rsidRDefault="00167291" w:rsidP="0016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Ja niżej podpisany oświadczam, iż zgodnie z moją wiedzą</w:t>
      </w:r>
      <w:proofErr w:type="gramStart"/>
      <w:r>
        <w:t>:</w:t>
      </w:r>
      <w:r>
        <w:br/>
      </w:r>
      <w:r>
        <w:t>•</w:t>
      </w:r>
      <w:r>
        <w:tab/>
        <w:t>wydatki</w:t>
      </w:r>
      <w:proofErr w:type="gramEnd"/>
      <w:r>
        <w:t xml:space="preserve"> wskazane we wniosku jako kwalifikowalne zostały poniesione zgodnie ze wszystkimi odpowiednimi zasadami kwalifikowania wydatków;</w:t>
      </w:r>
      <w:r>
        <w:br/>
      </w:r>
      <w:r>
        <w:t>•</w:t>
      </w:r>
      <w:r>
        <w:tab/>
        <w:t>informacje zawarte we wniosku o płatność rzetelnie odzwierciedlają rzeczowy i finansowy postęp realizacji projektu;</w:t>
      </w:r>
      <w:r>
        <w:br/>
      </w:r>
      <w:r>
        <w:t>•</w:t>
      </w:r>
      <w:r>
        <w:tab/>
        <w:t>we wniosku o płatność nie pominięto żadnych istotnych informacji, ani nie podano nieprawdziwych informacji, które mogłyby wpłynąć na ocenę prawidłowości realizacji projektu oraz finansowego I rzeczowego postępu w realizacji projektu;</w:t>
      </w:r>
      <w:r>
        <w:br/>
      </w:r>
      <w:r>
        <w:br/>
      </w:r>
      <w:r>
        <w:t>jestem świadomy odpowiedzialności karnej wynikającej z art. 297 kodeksu karnego, dotyczącej poświadczania nieprawdy co do okoliczności mającej znaczenie prawne.</w:t>
      </w:r>
    </w:p>
    <w:p w14:paraId="550313E7" w14:textId="6191AF86" w:rsidR="00167291" w:rsidRPr="00167291" w:rsidRDefault="00167291" w:rsidP="0016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iejsce przechowywania dokumentacji</w:t>
      </w:r>
      <w:r>
        <w:br/>
      </w:r>
    </w:p>
    <w:p w14:paraId="3DCB6928" w14:textId="07A1AF62" w:rsidR="000368C1" w:rsidRDefault="000368C1" w:rsidP="00D00017">
      <w:pPr>
        <w:pStyle w:val="Nagwek1"/>
      </w:pPr>
      <w:r w:rsidRPr="00A40593">
        <w:t>ZAŁĄCZNIKI</w:t>
      </w:r>
    </w:p>
    <w:p w14:paraId="6E8F6516" w14:textId="77777777" w:rsidR="00167291" w:rsidRDefault="00167291" w:rsidP="0016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0" w:color="auto" w:fill="auto"/>
      </w:pPr>
      <w:r>
        <w:t>Załączniki:</w:t>
      </w:r>
    </w:p>
    <w:p w14:paraId="0E25E452" w14:textId="0AD3919D" w:rsidR="00167291" w:rsidRDefault="00167291" w:rsidP="0016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załącznika 1</w:t>
      </w:r>
      <w:r w:rsidRPr="00A4059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2"/>
      </w:r>
    </w:p>
    <w:p w14:paraId="5EB4E3D8" w14:textId="75DACEC7" w:rsidR="00167291" w:rsidRDefault="00167291" w:rsidP="0016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yp dokumentu 1</w:t>
      </w:r>
    </w:p>
    <w:p w14:paraId="49354732" w14:textId="34EA2BF8" w:rsidR="00D3538E" w:rsidRPr="007A465D" w:rsidRDefault="00167291" w:rsidP="007A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/>
        <w:ind w:left="4956"/>
        <w:rPr>
          <w:rFonts w:cstheme="minorHAnsi"/>
          <w:bCs/>
          <w:sz w:val="24"/>
          <w:szCs w:val="24"/>
        </w:rPr>
      </w:pPr>
      <w:r w:rsidRPr="00167291">
        <w:rPr>
          <w:rFonts w:cstheme="minorHAnsi"/>
          <w:bCs/>
          <w:sz w:val="24"/>
          <w:szCs w:val="24"/>
        </w:rPr>
        <w:t>Data i podpis składającego wniosek</w:t>
      </w:r>
      <w:r w:rsidR="007A465D">
        <w:rPr>
          <w:rFonts w:cstheme="minorHAnsi"/>
          <w:bCs/>
          <w:sz w:val="24"/>
          <w:szCs w:val="24"/>
        </w:rPr>
        <w:br/>
      </w:r>
      <w:r w:rsidR="007A465D">
        <w:rPr>
          <w:rFonts w:cstheme="minorHAnsi"/>
          <w:bCs/>
          <w:sz w:val="24"/>
          <w:szCs w:val="24"/>
        </w:rPr>
        <w:br/>
      </w:r>
      <w:r w:rsidR="007A465D">
        <w:rPr>
          <w:rFonts w:cstheme="minorHAnsi"/>
          <w:bCs/>
          <w:sz w:val="24"/>
          <w:szCs w:val="24"/>
        </w:rPr>
        <w:br/>
      </w:r>
    </w:p>
    <w:sectPr w:rsidR="00D3538E" w:rsidRPr="007A465D" w:rsidSect="0040661B">
      <w:footerReference w:type="default" r:id="rId11"/>
      <w:headerReference w:type="first" r:id="rId12"/>
      <w:pgSz w:w="11906" w:h="16838"/>
      <w:pgMar w:top="156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A7267" w14:textId="77777777" w:rsidR="003110E0" w:rsidRDefault="003110E0" w:rsidP="00AA0ED1">
      <w:pPr>
        <w:spacing w:after="0" w:line="240" w:lineRule="auto"/>
      </w:pPr>
      <w:r>
        <w:separator/>
      </w:r>
    </w:p>
  </w:endnote>
  <w:endnote w:type="continuationSeparator" w:id="0">
    <w:p w14:paraId="4C97CC8A" w14:textId="77777777" w:rsidR="003110E0" w:rsidRDefault="003110E0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634158"/>
      <w:docPartObj>
        <w:docPartGallery w:val="Page Numbers (Bottom of Page)"/>
        <w:docPartUnique/>
      </w:docPartObj>
    </w:sdtPr>
    <w:sdtEndPr/>
    <w:sdtContent>
      <w:p w14:paraId="160F459F" w14:textId="7B354BC1" w:rsidR="00D73532" w:rsidRDefault="00D735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B49">
          <w:rPr>
            <w:noProof/>
          </w:rPr>
          <w:t>8</w:t>
        </w:r>
        <w:r>
          <w:fldChar w:fldCharType="end"/>
        </w:r>
      </w:p>
    </w:sdtContent>
  </w:sdt>
  <w:p w14:paraId="43F8CDED" w14:textId="77777777" w:rsidR="00C6616C" w:rsidRDefault="00C66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F2D7" w14:textId="77777777" w:rsidR="003110E0" w:rsidRDefault="003110E0" w:rsidP="00AA0ED1">
      <w:pPr>
        <w:spacing w:after="0" w:line="240" w:lineRule="auto"/>
      </w:pPr>
      <w:r>
        <w:separator/>
      </w:r>
    </w:p>
  </w:footnote>
  <w:footnote w:type="continuationSeparator" w:id="0">
    <w:p w14:paraId="09830658" w14:textId="77777777" w:rsidR="003110E0" w:rsidRDefault="003110E0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574F25" w:rsidRDefault="00F56B86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2">
    <w:p w14:paraId="05E6C698" w14:textId="77777777" w:rsidR="00F018B4" w:rsidRDefault="00F018B4" w:rsidP="00F018B4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Dla każdego ze swoich zadań powiel i uzupełnij pola „Numer i nazwa zadania” oraz „Stan realizacji zadania”.</w:t>
      </w:r>
    </w:p>
  </w:footnote>
  <w:footnote w:id="3">
    <w:p w14:paraId="47E54A10" w14:textId="662E283E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4">
    <w:p w14:paraId="0833537C" w14:textId="77777777" w:rsidR="00F018B4" w:rsidRPr="00574F25" w:rsidRDefault="00F018B4" w:rsidP="00F018B4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i uzupełnij tabelkę dot. wskaźnika tyle razy, ile masz wskaźników produktu w projekcie.</w:t>
      </w:r>
    </w:p>
  </w:footnote>
  <w:footnote w:id="5">
    <w:p w14:paraId="3E8809E2" w14:textId="77777777" w:rsidR="003A468B" w:rsidRPr="00574F25" w:rsidRDefault="003A468B" w:rsidP="003A468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Uzupełnij pole, jeśli wskaźnik wykazujesz w podziale na płeć.</w:t>
      </w:r>
    </w:p>
  </w:footnote>
  <w:footnote w:id="6">
    <w:p w14:paraId="1D16B278" w14:textId="77777777" w:rsidR="003A468B" w:rsidRPr="00574F25" w:rsidRDefault="003A468B" w:rsidP="003A468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7">
    <w:p w14:paraId="73C036D5" w14:textId="77777777" w:rsidR="003A468B" w:rsidRPr="00574F25" w:rsidRDefault="003A468B" w:rsidP="003A468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8">
    <w:p w14:paraId="1CD51645" w14:textId="77777777" w:rsidR="003A468B" w:rsidRPr="00574F25" w:rsidRDefault="003A468B" w:rsidP="003A468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9">
    <w:p w14:paraId="5436562B" w14:textId="20D00B84" w:rsidR="00993E0A" w:rsidRDefault="00993E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0">
    <w:p w14:paraId="43C7941A" w14:textId="30A42855" w:rsidR="00993E0A" w:rsidRDefault="00993E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1">
    <w:p w14:paraId="18088397" w14:textId="25E63026" w:rsidR="004A4D30" w:rsidRDefault="004A4D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2">
    <w:p w14:paraId="2EA4AC0E" w14:textId="2401A29F" w:rsidR="004A4D30" w:rsidRDefault="004A4D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3">
    <w:p w14:paraId="6957FD50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14">
    <w:p w14:paraId="3F347EB7" w14:textId="77777777" w:rsidR="003A468B" w:rsidRPr="00574F25" w:rsidRDefault="003A468B" w:rsidP="003A468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i uzupełnij tabelkę dot. wskaźnika tyle razy, ile masz wskaźników rezultatu w projekcie.</w:t>
      </w:r>
    </w:p>
  </w:footnote>
  <w:footnote w:id="15">
    <w:p w14:paraId="6F098B11" w14:textId="77777777" w:rsidR="003A468B" w:rsidRPr="00574F25" w:rsidRDefault="003A468B" w:rsidP="003A468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Uzupełnij pole, jeśli wskaźnik wykazujesz w podziale na płeć.</w:t>
      </w:r>
    </w:p>
  </w:footnote>
  <w:footnote w:id="16">
    <w:p w14:paraId="707239A9" w14:textId="77777777" w:rsidR="003A468B" w:rsidRPr="00574F25" w:rsidRDefault="003A468B" w:rsidP="003A468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7">
    <w:p w14:paraId="31454451" w14:textId="77777777" w:rsidR="003A468B" w:rsidRPr="00574F25" w:rsidRDefault="003A468B" w:rsidP="003A468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8">
    <w:p w14:paraId="5AD9B39F" w14:textId="77777777" w:rsidR="003A468B" w:rsidRPr="00574F25" w:rsidRDefault="003A468B" w:rsidP="003A468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9">
    <w:p w14:paraId="2D5550CC" w14:textId="77777777" w:rsidR="00E8701B" w:rsidRPr="00574F25" w:rsidRDefault="00E8701B" w:rsidP="00E8701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0">
    <w:p w14:paraId="0680F204" w14:textId="77777777" w:rsidR="00E8701B" w:rsidRPr="00574F25" w:rsidRDefault="00E8701B" w:rsidP="00E8701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1">
    <w:p w14:paraId="65100EFE" w14:textId="35B59475" w:rsidR="004A4D30" w:rsidRDefault="004A4D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2">
    <w:p w14:paraId="756785E7" w14:textId="6915017C" w:rsidR="004A4D30" w:rsidRDefault="004A4D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3">
    <w:p w14:paraId="00680EBE" w14:textId="426E913A" w:rsidR="004A4D30" w:rsidRDefault="004A4D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4">
    <w:p w14:paraId="2E0927E7" w14:textId="6A51B610" w:rsidR="004A4D30" w:rsidRDefault="004A4D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5">
    <w:p w14:paraId="41E54BDC" w14:textId="7A508952" w:rsidR="0080198A" w:rsidRPr="00574F25" w:rsidRDefault="0080198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26">
    <w:p w14:paraId="7DA4D449" w14:textId="77777777" w:rsidR="00020355" w:rsidRPr="00574F25" w:rsidRDefault="00020355" w:rsidP="00020355">
      <w:pPr>
        <w:pStyle w:val="Tekstprzypisudolnego"/>
        <w:rPr>
          <w:rFonts w:ascii="Arial" w:hAnsi="Arial" w:cs="Arial"/>
          <w:sz w:val="16"/>
          <w:szCs w:val="16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bookmarkStart w:id="0" w:name="_Hlk131165231"/>
      <w:r w:rsidRPr="00574F25">
        <w:rPr>
          <w:rFonts w:ascii="Arial" w:hAnsi="Arial" w:cs="Arial"/>
          <w:sz w:val="16"/>
          <w:szCs w:val="16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0"/>
    </w:p>
  </w:footnote>
  <w:footnote w:id="27">
    <w:p w14:paraId="04AE3208" w14:textId="50981347" w:rsidR="004A4D30" w:rsidRDefault="004A4D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28">
    <w:p w14:paraId="4D7A4618" w14:textId="77777777" w:rsidR="001C05AD" w:rsidRDefault="001C05AD" w:rsidP="001C05AD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eśli jako „Rodzaj identyfikatora” wskazano „Nie dotyczy”, nie uzupełniaj tego pola.</w:t>
      </w:r>
    </w:p>
  </w:footnote>
  <w:footnote w:id="29">
    <w:p w14:paraId="541DF32C" w14:textId="484F43C2" w:rsidR="00533B49" w:rsidRDefault="00533B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30">
    <w:p w14:paraId="379812BA" w14:textId="77777777" w:rsidR="009201D1" w:rsidRPr="00574F25" w:rsidRDefault="009201D1" w:rsidP="009201D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Wstaw tu numer i nazwę swojego zadania, a w tabelce wpisz sumę wydatków które zgłaszasz tym wnioskiem. Tabelkę powiel tyle razy, ile masz zadań w projekcie rozliczanych za pomocą uproszczonych metod rozliczania.</w:t>
      </w:r>
    </w:p>
  </w:footnote>
  <w:footnote w:id="31">
    <w:p w14:paraId="66BD64BE" w14:textId="77777777" w:rsidR="00533B49" w:rsidRPr="00574F25" w:rsidRDefault="00533B49" w:rsidP="00533B4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(od pola „Numer i nazwa zadania” do pola „Dofinansowanie”) tyle razy, ile w projekcie masz pozycji budżetowych rozliczanych za pomocą uproszczonych metod rozliczania.</w:t>
      </w:r>
    </w:p>
    <w:p w14:paraId="7C126226" w14:textId="4E668494" w:rsidR="00533B49" w:rsidRDefault="00533B49">
      <w:pPr>
        <w:pStyle w:val="Tekstprzypisudolnego"/>
      </w:pPr>
      <w:bookmarkStart w:id="1" w:name="_GoBack"/>
      <w:bookmarkEnd w:id="1"/>
    </w:p>
  </w:footnote>
  <w:footnote w:id="32">
    <w:p w14:paraId="729AEAAB" w14:textId="77777777" w:rsidR="00AA6009" w:rsidRPr="00574F25" w:rsidRDefault="00AA6009" w:rsidP="00AA6009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kwotę ryczałtową”.</w:t>
      </w:r>
    </w:p>
  </w:footnote>
  <w:footnote w:id="33">
    <w:p w14:paraId="0324CF78" w14:textId="77777777" w:rsidR="00AA6009" w:rsidRPr="00574F25" w:rsidRDefault="00AA6009" w:rsidP="00AA6009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34">
    <w:p w14:paraId="110277C8" w14:textId="77777777" w:rsidR="00AA6009" w:rsidRPr="00574F25" w:rsidRDefault="00AA6009" w:rsidP="00AA6009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stawkę jednostkową”.</w:t>
      </w:r>
    </w:p>
  </w:footnote>
  <w:footnote w:id="35">
    <w:p w14:paraId="7FE33C0B" w14:textId="77777777" w:rsidR="00AA6009" w:rsidRPr="00574F25" w:rsidRDefault="00AA6009" w:rsidP="00AA6009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36">
    <w:p w14:paraId="377246CE" w14:textId="77777777" w:rsidR="00AA6009" w:rsidRDefault="00AA6009" w:rsidP="00AA6009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stawkę ryczałtową”.</w:t>
      </w:r>
    </w:p>
  </w:footnote>
  <w:footnote w:id="37">
    <w:p w14:paraId="46AD4ED2" w14:textId="410BFC20" w:rsidR="00EE225A" w:rsidRPr="00574F25" w:rsidRDefault="00EE225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574F25" w:rsidRDefault="00EE225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ozliczający zaliczkę”.</w:t>
      </w:r>
    </w:p>
  </w:footnote>
  <w:footnote w:id="39">
    <w:p w14:paraId="786CE3B0" w14:textId="77777777" w:rsidR="00EC781E" w:rsidRPr="00574F25" w:rsidRDefault="00EC781E" w:rsidP="00EC781E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dla każdego raportowanego zwrotu i każdej raportowanej tym wnioskiem korekty.</w:t>
      </w:r>
    </w:p>
  </w:footnote>
  <w:footnote w:id="40">
    <w:p w14:paraId="034FA707" w14:textId="77777777" w:rsidR="001457D4" w:rsidRPr="00574F25" w:rsidRDefault="001457D4" w:rsidP="001457D4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dla każdego wykazywanego dochodu.</w:t>
      </w:r>
    </w:p>
  </w:footnote>
  <w:footnote w:id="41">
    <w:p w14:paraId="796F7A6D" w14:textId="77777777" w:rsidR="00167291" w:rsidRPr="00574F25" w:rsidRDefault="00167291" w:rsidP="0016729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projekt nie jest realizowany zgodnie z zasadami polityk wspólnotowych.</w:t>
      </w:r>
    </w:p>
  </w:footnote>
  <w:footnote w:id="42">
    <w:p w14:paraId="7185FC1D" w14:textId="77777777" w:rsidR="00167291" w:rsidRPr="00574F25" w:rsidRDefault="00167291" w:rsidP="0016729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2FE5A" w14:textId="13B9F289" w:rsidR="002B73D2" w:rsidRDefault="0040661B" w:rsidP="00030DFD">
    <w:pPr>
      <w:pStyle w:val="Nagwek"/>
      <w:rPr>
        <w:b/>
        <w:bCs/>
        <w:color w:val="0D47A1"/>
      </w:rPr>
    </w:pPr>
    <w:r w:rsidRPr="00A40593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5F9A37AD" wp14:editId="7480FF63">
          <wp:extent cx="5760720" cy="606166"/>
          <wp:effectExtent l="0" t="0" r="0" b="3810"/>
          <wp:docPr id="18" name="Obraz 18" descr="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&#10;" title="Zestaw logotypów programu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5E"/>
    <w:rsid w:val="00020355"/>
    <w:rsid w:val="00020D87"/>
    <w:rsid w:val="00030DFD"/>
    <w:rsid w:val="0003488F"/>
    <w:rsid w:val="000368C1"/>
    <w:rsid w:val="00053338"/>
    <w:rsid w:val="00063B45"/>
    <w:rsid w:val="0007191E"/>
    <w:rsid w:val="00086020"/>
    <w:rsid w:val="000911B4"/>
    <w:rsid w:val="00096B67"/>
    <w:rsid w:val="000B0979"/>
    <w:rsid w:val="000B39F5"/>
    <w:rsid w:val="000C696F"/>
    <w:rsid w:val="000D1B80"/>
    <w:rsid w:val="000E74B8"/>
    <w:rsid w:val="00116E26"/>
    <w:rsid w:val="0012605E"/>
    <w:rsid w:val="00137E76"/>
    <w:rsid w:val="001457D4"/>
    <w:rsid w:val="00150375"/>
    <w:rsid w:val="0016461D"/>
    <w:rsid w:val="001659C0"/>
    <w:rsid w:val="00167291"/>
    <w:rsid w:val="00176BD1"/>
    <w:rsid w:val="001A090A"/>
    <w:rsid w:val="001A6F92"/>
    <w:rsid w:val="001C05AD"/>
    <w:rsid w:val="001C16A2"/>
    <w:rsid w:val="001C4564"/>
    <w:rsid w:val="001D54CA"/>
    <w:rsid w:val="001E7068"/>
    <w:rsid w:val="001F29E7"/>
    <w:rsid w:val="00220E32"/>
    <w:rsid w:val="00236B8F"/>
    <w:rsid w:val="00241561"/>
    <w:rsid w:val="00243735"/>
    <w:rsid w:val="002667B2"/>
    <w:rsid w:val="00292441"/>
    <w:rsid w:val="002975F4"/>
    <w:rsid w:val="00297E42"/>
    <w:rsid w:val="002A4AA6"/>
    <w:rsid w:val="002B73D2"/>
    <w:rsid w:val="002D1C77"/>
    <w:rsid w:val="002F7116"/>
    <w:rsid w:val="003110E0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468B"/>
    <w:rsid w:val="003A5849"/>
    <w:rsid w:val="003B7E40"/>
    <w:rsid w:val="003C52EF"/>
    <w:rsid w:val="003C7898"/>
    <w:rsid w:val="003D1D9C"/>
    <w:rsid w:val="003E791C"/>
    <w:rsid w:val="003F7DB9"/>
    <w:rsid w:val="003F7FE4"/>
    <w:rsid w:val="00404E60"/>
    <w:rsid w:val="0040661B"/>
    <w:rsid w:val="00422366"/>
    <w:rsid w:val="00430023"/>
    <w:rsid w:val="00435AE1"/>
    <w:rsid w:val="00442400"/>
    <w:rsid w:val="00446542"/>
    <w:rsid w:val="0045612C"/>
    <w:rsid w:val="00464CAE"/>
    <w:rsid w:val="0046638A"/>
    <w:rsid w:val="0047394D"/>
    <w:rsid w:val="00482E88"/>
    <w:rsid w:val="00486311"/>
    <w:rsid w:val="004A4D30"/>
    <w:rsid w:val="004A5D89"/>
    <w:rsid w:val="004A6E56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3B49"/>
    <w:rsid w:val="00534F15"/>
    <w:rsid w:val="00543431"/>
    <w:rsid w:val="00543988"/>
    <w:rsid w:val="00545439"/>
    <w:rsid w:val="0054618D"/>
    <w:rsid w:val="00551228"/>
    <w:rsid w:val="00574F25"/>
    <w:rsid w:val="005848B0"/>
    <w:rsid w:val="00586FDD"/>
    <w:rsid w:val="005A69E5"/>
    <w:rsid w:val="005C407C"/>
    <w:rsid w:val="005D722E"/>
    <w:rsid w:val="005E6E3C"/>
    <w:rsid w:val="005E7B7B"/>
    <w:rsid w:val="00615374"/>
    <w:rsid w:val="006162D6"/>
    <w:rsid w:val="00616D9F"/>
    <w:rsid w:val="0063120B"/>
    <w:rsid w:val="0063406B"/>
    <w:rsid w:val="00681345"/>
    <w:rsid w:val="006823DC"/>
    <w:rsid w:val="006915D6"/>
    <w:rsid w:val="006936B6"/>
    <w:rsid w:val="006C0E3A"/>
    <w:rsid w:val="006C2C74"/>
    <w:rsid w:val="006C58A6"/>
    <w:rsid w:val="006D2AB3"/>
    <w:rsid w:val="006D55E5"/>
    <w:rsid w:val="006E2A32"/>
    <w:rsid w:val="006E48AE"/>
    <w:rsid w:val="006F18D2"/>
    <w:rsid w:val="006F25E4"/>
    <w:rsid w:val="0070087A"/>
    <w:rsid w:val="0070516C"/>
    <w:rsid w:val="00717C35"/>
    <w:rsid w:val="007235F4"/>
    <w:rsid w:val="00732AFD"/>
    <w:rsid w:val="00732C81"/>
    <w:rsid w:val="00741FB8"/>
    <w:rsid w:val="00744CBA"/>
    <w:rsid w:val="00763249"/>
    <w:rsid w:val="00771604"/>
    <w:rsid w:val="007765E0"/>
    <w:rsid w:val="007A0382"/>
    <w:rsid w:val="007A465D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1575E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901296"/>
    <w:rsid w:val="00906721"/>
    <w:rsid w:val="009115D4"/>
    <w:rsid w:val="009201D1"/>
    <w:rsid w:val="00925DAD"/>
    <w:rsid w:val="00944A05"/>
    <w:rsid w:val="00952ADB"/>
    <w:rsid w:val="009567F2"/>
    <w:rsid w:val="00967719"/>
    <w:rsid w:val="00970D33"/>
    <w:rsid w:val="0097101E"/>
    <w:rsid w:val="00971609"/>
    <w:rsid w:val="00980B16"/>
    <w:rsid w:val="00993E0A"/>
    <w:rsid w:val="009B1DBC"/>
    <w:rsid w:val="009C118C"/>
    <w:rsid w:val="009E0855"/>
    <w:rsid w:val="009E5825"/>
    <w:rsid w:val="009F286C"/>
    <w:rsid w:val="00A13D88"/>
    <w:rsid w:val="00A22BB7"/>
    <w:rsid w:val="00A33341"/>
    <w:rsid w:val="00A40593"/>
    <w:rsid w:val="00A42640"/>
    <w:rsid w:val="00A456F9"/>
    <w:rsid w:val="00A53B71"/>
    <w:rsid w:val="00A55F20"/>
    <w:rsid w:val="00A607D5"/>
    <w:rsid w:val="00A65AD2"/>
    <w:rsid w:val="00A7003A"/>
    <w:rsid w:val="00A702F7"/>
    <w:rsid w:val="00A7360D"/>
    <w:rsid w:val="00A95FA8"/>
    <w:rsid w:val="00A96999"/>
    <w:rsid w:val="00AA0ED1"/>
    <w:rsid w:val="00AA6009"/>
    <w:rsid w:val="00AA6C1E"/>
    <w:rsid w:val="00AB4000"/>
    <w:rsid w:val="00B028E6"/>
    <w:rsid w:val="00B03FB4"/>
    <w:rsid w:val="00B40DB6"/>
    <w:rsid w:val="00B46071"/>
    <w:rsid w:val="00B53033"/>
    <w:rsid w:val="00B7028C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07925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55E73"/>
    <w:rsid w:val="00C62AA8"/>
    <w:rsid w:val="00C6616C"/>
    <w:rsid w:val="00C71A1E"/>
    <w:rsid w:val="00C741A1"/>
    <w:rsid w:val="00C81749"/>
    <w:rsid w:val="00C87B88"/>
    <w:rsid w:val="00C922C8"/>
    <w:rsid w:val="00C954EA"/>
    <w:rsid w:val="00C9562E"/>
    <w:rsid w:val="00CA0DBD"/>
    <w:rsid w:val="00CA1922"/>
    <w:rsid w:val="00CA7CB9"/>
    <w:rsid w:val="00CB34F0"/>
    <w:rsid w:val="00CB548C"/>
    <w:rsid w:val="00CD75F0"/>
    <w:rsid w:val="00CE04D7"/>
    <w:rsid w:val="00CE2E75"/>
    <w:rsid w:val="00CE7073"/>
    <w:rsid w:val="00CF35AF"/>
    <w:rsid w:val="00CF590D"/>
    <w:rsid w:val="00D00017"/>
    <w:rsid w:val="00D00DEA"/>
    <w:rsid w:val="00D05E4B"/>
    <w:rsid w:val="00D12BEC"/>
    <w:rsid w:val="00D13800"/>
    <w:rsid w:val="00D17FDC"/>
    <w:rsid w:val="00D3538E"/>
    <w:rsid w:val="00D36997"/>
    <w:rsid w:val="00D63AF3"/>
    <w:rsid w:val="00D64162"/>
    <w:rsid w:val="00D70A40"/>
    <w:rsid w:val="00D720E4"/>
    <w:rsid w:val="00D73532"/>
    <w:rsid w:val="00D74165"/>
    <w:rsid w:val="00D83152"/>
    <w:rsid w:val="00DA01E0"/>
    <w:rsid w:val="00DB302C"/>
    <w:rsid w:val="00DD2576"/>
    <w:rsid w:val="00DD3AEB"/>
    <w:rsid w:val="00DF27CD"/>
    <w:rsid w:val="00DF6C6E"/>
    <w:rsid w:val="00E12352"/>
    <w:rsid w:val="00E13D7D"/>
    <w:rsid w:val="00E34ACA"/>
    <w:rsid w:val="00E41821"/>
    <w:rsid w:val="00E43ECE"/>
    <w:rsid w:val="00E66C9F"/>
    <w:rsid w:val="00E7052E"/>
    <w:rsid w:val="00E8701B"/>
    <w:rsid w:val="00EA3FB9"/>
    <w:rsid w:val="00EC781E"/>
    <w:rsid w:val="00EC7E14"/>
    <w:rsid w:val="00ED49BD"/>
    <w:rsid w:val="00ED67C6"/>
    <w:rsid w:val="00EE225A"/>
    <w:rsid w:val="00F018B4"/>
    <w:rsid w:val="00F208B3"/>
    <w:rsid w:val="00F21B9F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D14AF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D2B3"/>
  <w15:chartTrackingRefBased/>
  <w15:docId w15:val="{1B493C74-06EC-4998-9C0C-08A73B0F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FA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01D1"/>
    <w:pPr>
      <w:keepNext/>
      <w:keepLines/>
      <w:spacing w:before="360" w:after="240" w:line="360" w:lineRule="auto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201D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3D98-2AE0-4579-96A4-71996BC805DC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035AE-F896-4834-8325-664061A9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płatność dost</vt:lpstr>
    </vt:vector>
  </TitlesOfParts>
  <Company>GOV.PL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płatność "plik dostępny"</dc:title>
  <dc:subject>Wzór wniosku o płatność "plik dostępny"</dc:subject>
  <dc:creator>Hołubek Karolina</dc:creator>
  <cp:keywords>Rozliczanie projektów UE</cp:keywords>
  <dc:description/>
  <cp:lastModifiedBy>Wnuk Iwona</cp:lastModifiedBy>
  <cp:revision>13</cp:revision>
  <dcterms:created xsi:type="dcterms:W3CDTF">2023-07-20T10:39:00Z</dcterms:created>
  <dcterms:modified xsi:type="dcterms:W3CDTF">2023-07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